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A5" w:rsidRPr="00E71D05" w:rsidRDefault="00C05AA5" w:rsidP="00115511">
      <w:pPr>
        <w:widowControl w:val="0"/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E71D05">
        <w:rPr>
          <w:rFonts w:ascii="Times New Roman" w:hAnsi="Times New Roman"/>
          <w:b/>
          <w:sz w:val="20"/>
          <w:szCs w:val="20"/>
        </w:rPr>
        <w:t>Итоги  результативности профессиональной деятельности по должности</w:t>
      </w:r>
      <w:r w:rsidRPr="00E71D05">
        <w:rPr>
          <w:rFonts w:ascii="Times New Roman" w:hAnsi="Times New Roman"/>
          <w:b/>
          <w:sz w:val="20"/>
          <w:szCs w:val="20"/>
          <w:vertAlign w:val="superscript"/>
        </w:rPr>
        <w:footnoteReference w:id="1"/>
      </w:r>
      <w:r w:rsidRPr="00E71D05">
        <w:rPr>
          <w:rFonts w:ascii="Times New Roman" w:hAnsi="Times New Roman"/>
          <w:b/>
          <w:sz w:val="20"/>
          <w:szCs w:val="20"/>
        </w:rPr>
        <w:t xml:space="preserve"> «воспитатель» ДОУ, «музыкальный руководитель» ДОУ, «</w:t>
      </w:r>
      <w:r w:rsidR="00D64F4F" w:rsidRPr="00E71D05">
        <w:rPr>
          <w:rFonts w:ascii="Times New Roman" w:hAnsi="Times New Roman"/>
          <w:b/>
          <w:sz w:val="20"/>
          <w:szCs w:val="20"/>
        </w:rPr>
        <w:t>инструктор по физической культуре</w:t>
      </w:r>
      <w:r w:rsidRPr="00E71D05">
        <w:rPr>
          <w:rFonts w:ascii="Times New Roman" w:hAnsi="Times New Roman"/>
          <w:b/>
          <w:sz w:val="20"/>
          <w:szCs w:val="20"/>
        </w:rPr>
        <w:t>» ДОУ педагогов, претендующих на установление первой/высшей квалификационной категории.</w:t>
      </w:r>
    </w:p>
    <w:p w:rsidR="00C05AA5" w:rsidRPr="00E71D05" w:rsidRDefault="00C05AA5" w:rsidP="00E71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05AA5" w:rsidRPr="00E71D05" w:rsidRDefault="00C05AA5" w:rsidP="00E71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1D05">
        <w:rPr>
          <w:rFonts w:ascii="Times New Roman" w:hAnsi="Times New Roman"/>
          <w:b/>
          <w:sz w:val="20"/>
          <w:szCs w:val="20"/>
        </w:rPr>
        <w:t xml:space="preserve">Ф.И.О. аттестуемого педагога с указанием  должности и названия </w:t>
      </w:r>
      <w:r w:rsidR="00BE15EE">
        <w:rPr>
          <w:rFonts w:ascii="Times New Roman" w:hAnsi="Times New Roman"/>
          <w:b/>
          <w:sz w:val="20"/>
          <w:szCs w:val="20"/>
        </w:rPr>
        <w:t>Д</w:t>
      </w:r>
      <w:r w:rsidRPr="00E71D05">
        <w:rPr>
          <w:rFonts w:ascii="Times New Roman" w:hAnsi="Times New Roman"/>
          <w:b/>
          <w:sz w:val="20"/>
          <w:szCs w:val="20"/>
        </w:rPr>
        <w:t>ОУ по уставу: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AA5" w:rsidRPr="00E71D05" w:rsidRDefault="00C05AA5" w:rsidP="00E71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1D05">
        <w:rPr>
          <w:rFonts w:ascii="Times New Roman" w:hAnsi="Times New Roman"/>
          <w:b/>
          <w:sz w:val="20"/>
          <w:szCs w:val="20"/>
        </w:rPr>
        <w:t>Имеющаяся категория (срок действия)/ не имею (указать): _____________________________________________________________________________________________________________________________________</w:t>
      </w:r>
    </w:p>
    <w:p w:rsidR="00C05AA5" w:rsidRPr="00E71D05" w:rsidRDefault="00C05AA5" w:rsidP="00E71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1D05">
        <w:rPr>
          <w:rFonts w:ascii="Times New Roman" w:hAnsi="Times New Roman"/>
          <w:b/>
          <w:sz w:val="20"/>
          <w:szCs w:val="20"/>
        </w:rPr>
        <w:t>Категория, на которую претендует аттестуемый:_________________________________________________________________________________________________________________________</w:t>
      </w:r>
    </w:p>
    <w:p w:rsidR="00C05AA5" w:rsidRPr="00E71D05" w:rsidRDefault="00C05AA5" w:rsidP="006E0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E065D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 xml:space="preserve">1.РЕЗУЛЬТАТИВНОСТЬ РАБОТЫ АТТЕСТУЕМОГО ПО ИТОГАМ </w:t>
      </w:r>
      <w:r w:rsidR="00E71D05" w:rsidRPr="006E065D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ДЕЯТЕЛЬНОСТИ</w:t>
      </w:r>
      <w:r w:rsidR="00C90102" w:rsidRPr="006E065D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 xml:space="preserve"> ДОУ</w:t>
      </w:r>
      <w:r w:rsidRPr="006E065D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.</w:t>
      </w:r>
      <w:r w:rsidRPr="00E71D0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1717"/>
        <w:gridCol w:w="4536"/>
        <w:gridCol w:w="5103"/>
        <w:gridCol w:w="1842"/>
      </w:tblGrid>
      <w:tr w:rsidR="00A77F94" w:rsidRPr="00E71D05" w:rsidTr="00A77F94">
        <w:tc>
          <w:tcPr>
            <w:tcW w:w="1652" w:type="dxa"/>
            <w:shd w:val="clear" w:color="auto" w:fill="auto"/>
          </w:tcPr>
          <w:p w:rsidR="00A77F94" w:rsidRPr="00E71D05" w:rsidRDefault="00A77F94" w:rsidP="00E71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17" w:type="dxa"/>
            <w:shd w:val="clear" w:color="auto" w:fill="auto"/>
          </w:tcPr>
          <w:p w:rsidR="00A77F94" w:rsidRPr="00E71D05" w:rsidRDefault="002C1975" w:rsidP="00E71D0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групп/воспита</w:t>
            </w:r>
            <w:r w:rsidR="00A77F94"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ников по годам</w:t>
            </w:r>
            <w:r w:rsidR="00A77F94" w:rsidRPr="00E71D05">
              <w:rPr>
                <w:rStyle w:val="ae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2"/>
            </w:r>
            <w:r w:rsidR="00A77F94"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71D05"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 указанием возраста</w:t>
            </w:r>
          </w:p>
          <w:p w:rsidR="00A77F94" w:rsidRPr="00E71D05" w:rsidRDefault="00A77F94" w:rsidP="00E71D05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77F94" w:rsidRPr="00E71D05" w:rsidRDefault="00A77F94" w:rsidP="00E71D05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71D05">
              <w:rPr>
                <w:b/>
                <w:sz w:val="20"/>
                <w:szCs w:val="20"/>
              </w:rPr>
              <w:t xml:space="preserve">Доля (%) воспитанников, постоянно посещающих ДОУ по итогам профилактической работы аттестуемого </w:t>
            </w:r>
            <w:r w:rsidR="00D64F4F" w:rsidRPr="00E71D05">
              <w:rPr>
                <w:b/>
                <w:sz w:val="20"/>
                <w:szCs w:val="20"/>
              </w:rPr>
              <w:t xml:space="preserve">в </w:t>
            </w:r>
            <w:r w:rsidRPr="00E71D05">
              <w:rPr>
                <w:b/>
                <w:sz w:val="20"/>
                <w:szCs w:val="20"/>
              </w:rPr>
              <w:t xml:space="preserve">направлении </w:t>
            </w:r>
            <w:r w:rsidR="00D64F4F" w:rsidRPr="00E71D05">
              <w:rPr>
                <w:b/>
                <w:sz w:val="20"/>
                <w:szCs w:val="20"/>
              </w:rPr>
              <w:t>формирования</w:t>
            </w:r>
            <w:r w:rsidRPr="00E71D05">
              <w:rPr>
                <w:b/>
                <w:sz w:val="20"/>
                <w:szCs w:val="20"/>
              </w:rPr>
              <w:t xml:space="preserve"> здорового образа жизни </w:t>
            </w:r>
            <w:r w:rsidR="00D64F4F" w:rsidRPr="00E71D05">
              <w:rPr>
                <w:b/>
                <w:sz w:val="20"/>
                <w:szCs w:val="20"/>
              </w:rPr>
              <w:t>детей</w:t>
            </w:r>
          </w:p>
        </w:tc>
        <w:tc>
          <w:tcPr>
            <w:tcW w:w="5103" w:type="dxa"/>
            <w:shd w:val="clear" w:color="auto" w:fill="auto"/>
          </w:tcPr>
          <w:p w:rsidR="00A77F94" w:rsidRPr="00E71D05" w:rsidRDefault="00A77F94" w:rsidP="00E71D05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71D05">
              <w:rPr>
                <w:b/>
                <w:sz w:val="20"/>
                <w:szCs w:val="20"/>
              </w:rPr>
              <w:t>Доля (%) воспитанников, которым  была оказана помощь аттестуемым педагогом по итогам педагогических рекомендаций специалистов (психолога, логопеда, дефектолога и др.) в том числе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1842" w:type="dxa"/>
            <w:shd w:val="clear" w:color="auto" w:fill="auto"/>
          </w:tcPr>
          <w:p w:rsidR="00A77F94" w:rsidRPr="00E71D05" w:rsidRDefault="00A77F94" w:rsidP="00E71D05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  <w:highlight w:val="yellow"/>
              </w:rPr>
            </w:pPr>
            <w:r w:rsidRPr="00E71D05">
              <w:rPr>
                <w:b/>
                <w:sz w:val="20"/>
                <w:szCs w:val="20"/>
              </w:rPr>
              <w:t>Доля (%) несчастных случаев в группах</w:t>
            </w:r>
          </w:p>
        </w:tc>
      </w:tr>
      <w:tr w:rsidR="00A77F94" w:rsidRPr="00E71D05" w:rsidTr="00A77F94">
        <w:tc>
          <w:tcPr>
            <w:tcW w:w="1652" w:type="dxa"/>
            <w:shd w:val="clear" w:color="auto" w:fill="auto"/>
          </w:tcPr>
          <w:p w:rsidR="00A77F94" w:rsidRPr="00E71D05" w:rsidRDefault="003160B3" w:rsidP="00E71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год </w:t>
            </w:r>
            <w:r w:rsidR="00A77F94"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1717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77F94" w:rsidRPr="00E71D05" w:rsidTr="00A77F94">
        <w:tc>
          <w:tcPr>
            <w:tcW w:w="1652" w:type="dxa"/>
            <w:shd w:val="clear" w:color="auto" w:fill="auto"/>
          </w:tcPr>
          <w:p w:rsidR="00A77F94" w:rsidRPr="00E71D05" w:rsidRDefault="003160B3" w:rsidP="00E71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год </w:t>
            </w:r>
            <w:r w:rsidR="00A77F94"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1717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77F94" w:rsidRPr="00E71D05" w:rsidTr="00A77F94">
        <w:tc>
          <w:tcPr>
            <w:tcW w:w="1652" w:type="dxa"/>
            <w:shd w:val="clear" w:color="auto" w:fill="auto"/>
          </w:tcPr>
          <w:p w:rsidR="00A77F94" w:rsidRPr="00E71D05" w:rsidRDefault="003160B3" w:rsidP="00E71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год </w:t>
            </w:r>
            <w:r w:rsidR="00A77F94"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1717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77F94" w:rsidRPr="00E71D05" w:rsidTr="00A77F94">
        <w:tc>
          <w:tcPr>
            <w:tcW w:w="1652" w:type="dxa"/>
            <w:shd w:val="clear" w:color="auto" w:fill="auto"/>
          </w:tcPr>
          <w:p w:rsidR="00A77F94" w:rsidRPr="00E71D05" w:rsidRDefault="003160B3" w:rsidP="00E71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год </w:t>
            </w:r>
            <w:r w:rsidR="00A77F94"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1717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77F94" w:rsidRPr="00E71D05" w:rsidTr="00A77F94">
        <w:tc>
          <w:tcPr>
            <w:tcW w:w="1652" w:type="dxa"/>
            <w:shd w:val="clear" w:color="auto" w:fill="auto"/>
          </w:tcPr>
          <w:p w:rsidR="00A77F94" w:rsidRPr="00E71D05" w:rsidRDefault="003160B3" w:rsidP="00E71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год </w:t>
            </w:r>
            <w:r w:rsidR="00A77F94"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1717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77F94" w:rsidRPr="00E71D05" w:rsidRDefault="00A77F94" w:rsidP="00E7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E5194" w:rsidRDefault="00FE5194" w:rsidP="00E71D0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</w:p>
    <w:p w:rsidR="004D4AFE" w:rsidRDefault="004D4AFE" w:rsidP="00E71D0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</w:p>
    <w:p w:rsidR="004D4AFE" w:rsidRDefault="004D4AFE" w:rsidP="00E71D0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</w:p>
    <w:p w:rsidR="004D4AFE" w:rsidRDefault="004D4AFE" w:rsidP="00E71D0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</w:p>
    <w:p w:rsidR="004D4AFE" w:rsidRDefault="004D4AFE" w:rsidP="00E71D0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</w:p>
    <w:p w:rsidR="004D4AFE" w:rsidRPr="00E71D05" w:rsidRDefault="004D4AFE" w:rsidP="00E71D0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</w:p>
    <w:p w:rsidR="004D4AFE" w:rsidRPr="007F54EF" w:rsidRDefault="00C05AA5" w:rsidP="0023498D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6E065D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2. </w:t>
      </w:r>
      <w:r w:rsidR="004D4AFE" w:rsidRPr="007F54EF">
        <w:rPr>
          <w:rFonts w:ascii="Times New Roman" w:hAnsi="Times New Roman"/>
          <w:b/>
          <w:shd w:val="clear" w:color="auto" w:fill="D9D9D9"/>
        </w:rPr>
        <w:t>Результативность профессиональной деятельности аттестуемого по выявлению и раз</w:t>
      </w:r>
      <w:r w:rsidR="004D4AFE">
        <w:rPr>
          <w:rFonts w:ascii="Times New Roman" w:hAnsi="Times New Roman"/>
          <w:b/>
          <w:shd w:val="clear" w:color="auto" w:fill="D9D9D9"/>
        </w:rPr>
        <w:t>витию способностей воспитанников</w:t>
      </w:r>
      <w:r w:rsidR="004D4AFE" w:rsidRPr="007F54EF">
        <w:rPr>
          <w:rFonts w:ascii="Times New Roman" w:hAnsi="Times New Roman"/>
          <w:b/>
          <w:shd w:val="clear" w:color="auto" w:fill="D9D9D9"/>
        </w:rPr>
        <w:t xml:space="preserve"> </w:t>
      </w:r>
      <w:r w:rsidR="004D4AFE" w:rsidRPr="007F54EF">
        <w:rPr>
          <w:rFonts w:ascii="Times New Roman" w:eastAsia="Times New Roman" w:hAnsi="Times New Roman"/>
          <w:b/>
          <w:shd w:val="clear" w:color="auto" w:fill="D9D9D9"/>
          <w:lang w:eastAsia="ru-RU"/>
        </w:rPr>
        <w:t xml:space="preserve"> по итогам участия</w:t>
      </w:r>
      <w:r w:rsidR="004D4AFE" w:rsidRPr="007F54EF">
        <w:rPr>
          <w:rFonts w:ascii="Times New Roman" w:eastAsia="Times New Roman" w:hAnsi="Times New Roman"/>
          <w:b/>
          <w:lang w:eastAsia="ru-RU"/>
        </w:rPr>
        <w:t xml:space="preserve"> в мероприятиях разного уровн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1983"/>
        <w:gridCol w:w="1843"/>
        <w:gridCol w:w="3121"/>
        <w:gridCol w:w="1984"/>
        <w:gridCol w:w="3543"/>
      </w:tblGrid>
      <w:tr w:rsidR="00991A18" w:rsidRPr="00E71D05" w:rsidTr="003160B3">
        <w:tc>
          <w:tcPr>
            <w:tcW w:w="1384" w:type="dxa"/>
            <w:shd w:val="clear" w:color="auto" w:fill="auto"/>
          </w:tcPr>
          <w:p w:rsidR="00991A18" w:rsidRPr="00E71D05" w:rsidRDefault="00991A18" w:rsidP="00E71D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жаттестационный период</w:t>
            </w:r>
          </w:p>
        </w:tc>
        <w:tc>
          <w:tcPr>
            <w:tcW w:w="1418" w:type="dxa"/>
            <w:shd w:val="clear" w:color="auto" w:fill="auto"/>
          </w:tcPr>
          <w:p w:rsidR="00991A18" w:rsidRPr="00E71D05" w:rsidRDefault="00991A18" w:rsidP="00E71D0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щее кол-во </w:t>
            </w:r>
            <w:r w:rsidR="002C19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тан</w:t>
            </w:r>
            <w:r w:rsidR="00C26C68"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ков</w:t>
            </w:r>
            <w:r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годам</w:t>
            </w:r>
            <w:r w:rsidR="006E3552" w:rsidRPr="00E71D05">
              <w:rPr>
                <w:rStyle w:val="ae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3"/>
            </w:r>
            <w:r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71D05"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указанием возраста</w:t>
            </w:r>
          </w:p>
          <w:p w:rsidR="00991A18" w:rsidRPr="00E71D05" w:rsidRDefault="00991A18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991A18" w:rsidRPr="00E71D05" w:rsidRDefault="00991A18" w:rsidP="00E71D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звания дистанционных мероприятий, в которых приняли участие  </w:t>
            </w:r>
            <w:r w:rsidR="00E71D05"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нники</w:t>
            </w:r>
            <w:r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91A18" w:rsidRPr="00E71D05" w:rsidRDefault="00991A18" w:rsidP="00E71D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91A18" w:rsidRPr="00E71D05" w:rsidRDefault="00991A18" w:rsidP="00E71D0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91A18" w:rsidRPr="00E71D05" w:rsidRDefault="00991A18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Доля (%</w:t>
            </w:r>
            <w:r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с указанием кол-ва по группам от общего числа </w:t>
            </w:r>
            <w:r w:rsidR="00C26C68"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нников</w:t>
            </w:r>
            <w:r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 привлечённых  к участию в дистанционных мероприятиях </w:t>
            </w:r>
          </w:p>
        </w:tc>
        <w:tc>
          <w:tcPr>
            <w:tcW w:w="3121" w:type="dxa"/>
            <w:shd w:val="clear" w:color="auto" w:fill="auto"/>
          </w:tcPr>
          <w:p w:rsidR="00991A18" w:rsidRPr="00E71D05" w:rsidRDefault="00991A18" w:rsidP="00E71D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звания очных, открытых мероприятий в которых приняли участие  </w:t>
            </w:r>
            <w:r w:rsidR="00C26C68"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нники</w:t>
            </w:r>
            <w:r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д руководством аттестуемого педагога со ссылкой на сайт ДОУ, на котором размещен план работы ДОУ </w:t>
            </w:r>
          </w:p>
          <w:p w:rsidR="00991A18" w:rsidRPr="00E71D05" w:rsidRDefault="00991A18" w:rsidP="00E71D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1A18" w:rsidRPr="00E71D05" w:rsidRDefault="00991A18" w:rsidP="00E71D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91A18" w:rsidRPr="00E71D05" w:rsidRDefault="00991A18" w:rsidP="00E71D0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Доля (%</w:t>
            </w:r>
            <w:r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с указанием кол-ва по группам от общего числа </w:t>
            </w:r>
            <w:r w:rsidR="00C26C68"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нников</w:t>
            </w:r>
            <w:r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 привлечённых к участию в открытых, очных мероприятиях </w:t>
            </w:r>
          </w:p>
        </w:tc>
        <w:tc>
          <w:tcPr>
            <w:tcW w:w="3543" w:type="dxa"/>
            <w:shd w:val="clear" w:color="auto" w:fill="auto"/>
          </w:tcPr>
          <w:p w:rsidR="00991A18" w:rsidRPr="00E71D05" w:rsidRDefault="00991A18" w:rsidP="00E71D0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D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ведения о победителях мероприятий очных и открытых </w:t>
            </w:r>
          </w:p>
          <w:p w:rsidR="00991A18" w:rsidRPr="00E71D05" w:rsidRDefault="00991A18" w:rsidP="00E71D0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71D0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1-3 место) в мероприятиях </w:t>
            </w:r>
            <w:r w:rsidR="00C26C68" w:rsidRPr="00E71D0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ля ДОУ </w:t>
            </w:r>
            <w:r w:rsidRPr="00E71D0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в</w:t>
            </w:r>
            <w:r w:rsidR="00C26C68" w:rsidRPr="00E71D0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униципалитете/городе, в регионе/РФ и международном уровне</w:t>
            </w:r>
          </w:p>
          <w:p w:rsidR="00991A18" w:rsidRPr="00E71D05" w:rsidRDefault="00991A18" w:rsidP="00E71D0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71D0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Ф.И., группа, название мероприятия, </w:t>
            </w:r>
            <w:r w:rsidR="00C26C68" w:rsidRPr="00E71D0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1-3 </w:t>
            </w:r>
            <w:r w:rsidRPr="00E71D0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</w:t>
            </w:r>
            <w:r w:rsidR="00C26C68" w:rsidRPr="00E71D0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991A18" w:rsidRPr="00E71D05" w:rsidRDefault="00991A18" w:rsidP="00E71D0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71D0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Копия грамот </w:t>
            </w:r>
            <w:r w:rsidR="00C26C68" w:rsidRPr="00E71D0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оспитанников </w:t>
            </w:r>
            <w:r w:rsidRPr="00E71D0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бедителей прилагается к карте в личном кабинете аттестуемого  в формате ПДФ</w:t>
            </w:r>
          </w:p>
        </w:tc>
      </w:tr>
      <w:tr w:rsidR="003160B3" w:rsidRPr="00E71D05" w:rsidTr="003160B3">
        <w:tc>
          <w:tcPr>
            <w:tcW w:w="1384" w:type="dxa"/>
            <w:shd w:val="clear" w:color="auto" w:fill="auto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1418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60B3" w:rsidRPr="00E71D05" w:rsidTr="003160B3">
        <w:tc>
          <w:tcPr>
            <w:tcW w:w="1384" w:type="dxa"/>
            <w:shd w:val="clear" w:color="auto" w:fill="auto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1418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60B3" w:rsidRPr="00E71D05" w:rsidTr="003160B3">
        <w:tc>
          <w:tcPr>
            <w:tcW w:w="1384" w:type="dxa"/>
            <w:shd w:val="clear" w:color="auto" w:fill="auto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1418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60B3" w:rsidRPr="00E71D05" w:rsidTr="003160B3">
        <w:tc>
          <w:tcPr>
            <w:tcW w:w="1384" w:type="dxa"/>
            <w:shd w:val="clear" w:color="auto" w:fill="auto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1418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D4AFE" w:rsidRPr="00751E31" w:rsidRDefault="004D4AFE" w:rsidP="004D4AFE">
      <w:pPr>
        <w:pStyle w:val="a6"/>
        <w:shd w:val="clear" w:color="auto" w:fill="D9D9D9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</w:rPr>
      </w:pPr>
      <w:r w:rsidRPr="00751E31">
        <w:rPr>
          <w:rFonts w:ascii="Times New Roman" w:hAnsi="Times New Roman"/>
          <w:b/>
          <w:shd w:val="clear" w:color="auto" w:fill="D9D9D9"/>
        </w:rPr>
        <w:t>3.Личный вклад аттестуемого в повышение  качества образования</w:t>
      </w:r>
      <w:r>
        <w:rPr>
          <w:rFonts w:ascii="Times New Roman" w:hAnsi="Times New Roman"/>
          <w:b/>
          <w:shd w:val="clear" w:color="auto" w:fill="D9D9D9"/>
        </w:rPr>
        <w:t xml:space="preserve"> на основе с</w:t>
      </w:r>
      <w:r w:rsidRPr="00751E31">
        <w:rPr>
          <w:rFonts w:ascii="Times New Roman" w:hAnsi="Times New Roman"/>
          <w:b/>
        </w:rPr>
        <w:t>овершенствовани</w:t>
      </w:r>
      <w:r>
        <w:rPr>
          <w:rFonts w:ascii="Times New Roman" w:hAnsi="Times New Roman"/>
          <w:b/>
        </w:rPr>
        <w:t>я</w:t>
      </w:r>
      <w:r w:rsidRPr="00751E31">
        <w:rPr>
          <w:rFonts w:ascii="Times New Roman" w:hAnsi="Times New Roman"/>
          <w:b/>
        </w:rPr>
        <w:t xml:space="preserve"> методов обучения, воспитания и продуктивного использования новых образовательных технологий. </w:t>
      </w:r>
    </w:p>
    <w:tbl>
      <w:tblPr>
        <w:tblW w:w="23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50"/>
        <w:gridCol w:w="4960"/>
        <w:gridCol w:w="8782"/>
        <w:gridCol w:w="8363"/>
      </w:tblGrid>
      <w:tr w:rsidR="00C05AA5" w:rsidRPr="00070E4F" w:rsidTr="000566B3">
        <w:trPr>
          <w:gridAfter w:val="1"/>
          <w:wAfter w:w="8363" w:type="dxa"/>
          <w:trHeight w:val="479"/>
        </w:trPr>
        <w:tc>
          <w:tcPr>
            <w:tcW w:w="6528" w:type="dxa"/>
            <w:gridSpan w:val="3"/>
          </w:tcPr>
          <w:p w:rsidR="00C05AA5" w:rsidRPr="00070E4F" w:rsidRDefault="00070E4F" w:rsidP="00070E4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E4F">
              <w:rPr>
                <w:rFonts w:ascii="Times New Roman" w:hAnsi="Times New Roman"/>
                <w:b/>
                <w:sz w:val="20"/>
                <w:szCs w:val="20"/>
              </w:rPr>
              <w:t xml:space="preserve">1. Сведения об </w:t>
            </w:r>
            <w:r w:rsidR="00C05AA5" w:rsidRPr="00070E4F">
              <w:rPr>
                <w:rFonts w:ascii="Times New Roman" w:hAnsi="Times New Roman"/>
                <w:b/>
                <w:sz w:val="20"/>
                <w:szCs w:val="20"/>
              </w:rPr>
              <w:t xml:space="preserve">участии аттестуемого в разработке </w:t>
            </w:r>
            <w:r w:rsidRPr="00070E4F">
              <w:rPr>
                <w:rFonts w:ascii="Times New Roman" w:hAnsi="Times New Roman"/>
                <w:b/>
                <w:sz w:val="20"/>
                <w:szCs w:val="20"/>
              </w:rPr>
              <w:t xml:space="preserve">компонентов </w:t>
            </w:r>
            <w:r w:rsidR="00C05AA5" w:rsidRPr="00070E4F">
              <w:rPr>
                <w:rFonts w:ascii="Times New Roman" w:hAnsi="Times New Roman"/>
                <w:b/>
                <w:sz w:val="20"/>
                <w:szCs w:val="20"/>
              </w:rPr>
              <w:t>ООП</w:t>
            </w:r>
            <w:r w:rsidR="00E71D05" w:rsidRPr="00070E4F">
              <w:rPr>
                <w:rFonts w:ascii="Times New Roman" w:hAnsi="Times New Roman"/>
                <w:b/>
                <w:sz w:val="20"/>
                <w:szCs w:val="20"/>
              </w:rPr>
              <w:t xml:space="preserve"> ДО (АООП ДО) </w:t>
            </w:r>
          </w:p>
        </w:tc>
        <w:tc>
          <w:tcPr>
            <w:tcW w:w="8782" w:type="dxa"/>
          </w:tcPr>
          <w:p w:rsidR="00C05AA5" w:rsidRPr="00070E4F" w:rsidRDefault="00070E4F" w:rsidP="00070E4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E4F">
              <w:rPr>
                <w:rFonts w:ascii="Times New Roman" w:hAnsi="Times New Roman"/>
                <w:b/>
                <w:sz w:val="20"/>
                <w:szCs w:val="20"/>
              </w:rPr>
              <w:t>Название модуля/блока программы, который разработан при участии аттестуемого</w:t>
            </w:r>
          </w:p>
        </w:tc>
      </w:tr>
      <w:tr w:rsidR="003160B3" w:rsidRPr="00E71D05" w:rsidTr="00070E4F">
        <w:trPr>
          <w:gridAfter w:val="1"/>
          <w:wAfter w:w="8363" w:type="dxa"/>
          <w:trHeight w:val="617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110" w:type="dxa"/>
            <w:gridSpan w:val="2"/>
          </w:tcPr>
          <w:p w:rsidR="003160B3" w:rsidRDefault="003160B3" w:rsidP="00E71D05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  <w:p w:rsidR="003160B3" w:rsidRPr="00E71D05" w:rsidRDefault="003160B3" w:rsidP="00E71D05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визиты </w:t>
            </w:r>
          </w:p>
          <w:p w:rsidR="003160B3" w:rsidRPr="00E71D05" w:rsidRDefault="003160B3" w:rsidP="00070E4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gridAfter w:val="1"/>
          <w:wAfter w:w="8363" w:type="dxa"/>
          <w:trHeight w:val="479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110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gridAfter w:val="1"/>
          <w:wAfter w:w="8363" w:type="dxa"/>
          <w:trHeight w:val="479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110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gridAfter w:val="1"/>
          <w:wAfter w:w="8363" w:type="dxa"/>
          <w:trHeight w:val="479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4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110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gridAfter w:val="1"/>
          <w:wAfter w:w="8363" w:type="dxa"/>
          <w:trHeight w:val="479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110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AA5" w:rsidRPr="00E71D05" w:rsidTr="000566B3">
        <w:trPr>
          <w:gridAfter w:val="1"/>
          <w:wAfter w:w="8363" w:type="dxa"/>
          <w:trHeight w:val="272"/>
        </w:trPr>
        <w:tc>
          <w:tcPr>
            <w:tcW w:w="6528" w:type="dxa"/>
            <w:gridSpan w:val="3"/>
          </w:tcPr>
          <w:p w:rsidR="00C05AA5" w:rsidRPr="00E71D05" w:rsidRDefault="00C05AA5" w:rsidP="00070E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C60F3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. Сведения о разработке </w:t>
            </w:r>
            <w:r w:rsidR="00E71D05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</w:t>
            </w:r>
            <w:r w:rsidR="008C60F3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71D05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кружков </w:t>
            </w:r>
            <w:r w:rsidR="008C60F3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на основе совершенствования методов обучения (воспитания) </w:t>
            </w:r>
            <w:r w:rsidR="006E3552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и использования новых образовательных технологий </w:t>
            </w:r>
            <w:r w:rsidR="008C60F3" w:rsidRPr="00E71D05">
              <w:rPr>
                <w:rFonts w:ascii="Times New Roman" w:hAnsi="Times New Roman"/>
                <w:b/>
                <w:sz w:val="20"/>
                <w:szCs w:val="20"/>
              </w:rPr>
              <w:t>(перечислить методы,</w:t>
            </w:r>
            <w:r w:rsidR="006E3552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 технологии</w:t>
            </w:r>
            <w:r w:rsidR="006E3552" w:rsidRPr="00E71D05"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4"/>
            </w:r>
            <w:r w:rsidR="008C60F3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 которые использовал аттестуемый при разработке и реализации программ)</w:t>
            </w:r>
          </w:p>
        </w:tc>
        <w:tc>
          <w:tcPr>
            <w:tcW w:w="8782" w:type="dxa"/>
          </w:tcPr>
          <w:p w:rsidR="00C05AA5" w:rsidRPr="00E71D05" w:rsidRDefault="00C05AA5" w:rsidP="00E71D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Результат применения методов обучения (воспитания)</w:t>
            </w:r>
          </w:p>
        </w:tc>
      </w:tr>
      <w:tr w:rsidR="003160B3" w:rsidRPr="00E71D05" w:rsidTr="003160B3">
        <w:trPr>
          <w:gridAfter w:val="1"/>
          <w:wAfter w:w="8363" w:type="dxa"/>
          <w:trHeight w:val="479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110" w:type="dxa"/>
            <w:gridSpan w:val="2"/>
          </w:tcPr>
          <w:p w:rsidR="003160B3" w:rsidRPr="00E71D05" w:rsidRDefault="003160B3" w:rsidP="00E71D05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  <w:p w:rsidR="003160B3" w:rsidRPr="00E71D05" w:rsidRDefault="003160B3" w:rsidP="00E71D05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  <w:p w:rsidR="003160B3" w:rsidRPr="00E71D05" w:rsidRDefault="003160B3" w:rsidP="00E71D05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Методы</w:t>
            </w:r>
          </w:p>
          <w:p w:rsidR="003160B3" w:rsidRPr="00E71D05" w:rsidRDefault="003160B3" w:rsidP="00070E4F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Воспитанники овладели следующими знаниями в соответствии с целями программы по результатам внутреннего контроля ДОУ (указать реквизиты):</w:t>
            </w:r>
          </w:p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Воспитанники овладели следующими умениями в соответствии с целями программы по результатам внутреннего контроля ДОУ (указать реквизиты):</w:t>
            </w:r>
          </w:p>
        </w:tc>
      </w:tr>
      <w:tr w:rsidR="003160B3" w:rsidRPr="00E71D05" w:rsidTr="003160B3">
        <w:trPr>
          <w:gridAfter w:val="1"/>
          <w:wAfter w:w="8363" w:type="dxa"/>
          <w:trHeight w:val="479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110" w:type="dxa"/>
            <w:gridSpan w:val="2"/>
          </w:tcPr>
          <w:p w:rsidR="003160B3" w:rsidRPr="00E71D05" w:rsidRDefault="003160B3" w:rsidP="00E71D05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3160B3">
        <w:trPr>
          <w:gridAfter w:val="1"/>
          <w:wAfter w:w="8363" w:type="dxa"/>
          <w:trHeight w:val="479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110" w:type="dxa"/>
            <w:gridSpan w:val="2"/>
          </w:tcPr>
          <w:p w:rsidR="003160B3" w:rsidRPr="00E71D05" w:rsidRDefault="003160B3" w:rsidP="00E71D05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3160B3">
        <w:trPr>
          <w:gridAfter w:val="1"/>
          <w:wAfter w:w="8363" w:type="dxa"/>
          <w:trHeight w:val="479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110" w:type="dxa"/>
            <w:gridSpan w:val="2"/>
          </w:tcPr>
          <w:p w:rsidR="003160B3" w:rsidRPr="00E71D05" w:rsidRDefault="003160B3" w:rsidP="00E71D05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3160B3">
        <w:trPr>
          <w:gridAfter w:val="1"/>
          <w:wAfter w:w="8363" w:type="dxa"/>
          <w:trHeight w:val="479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110" w:type="dxa"/>
            <w:gridSpan w:val="2"/>
          </w:tcPr>
          <w:p w:rsidR="003160B3" w:rsidRPr="00E71D05" w:rsidRDefault="003160B3" w:rsidP="00E71D05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D05" w:rsidRPr="00E71D05" w:rsidTr="00E55956">
        <w:trPr>
          <w:gridAfter w:val="1"/>
          <w:wAfter w:w="8363" w:type="dxa"/>
          <w:trHeight w:val="479"/>
        </w:trPr>
        <w:tc>
          <w:tcPr>
            <w:tcW w:w="15310" w:type="dxa"/>
            <w:gridSpan w:val="4"/>
          </w:tcPr>
          <w:p w:rsidR="00E71D05" w:rsidRPr="00E71D05" w:rsidRDefault="00E71D05" w:rsidP="00070E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3. Сведения о наличии системы взаимодействия с родителями</w:t>
            </w:r>
            <w:r w:rsidRPr="00E71D05"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5"/>
            </w:r>
          </w:p>
        </w:tc>
      </w:tr>
      <w:tr w:rsidR="003160B3" w:rsidRPr="00E71D05" w:rsidTr="003160B3">
        <w:trPr>
          <w:gridAfter w:val="1"/>
          <w:wAfter w:w="8363" w:type="dxa"/>
          <w:trHeight w:val="479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13892" w:type="dxa"/>
            <w:gridSpan w:val="3"/>
          </w:tcPr>
          <w:p w:rsidR="003160B3" w:rsidRPr="00E71D05" w:rsidRDefault="003160B3" w:rsidP="00E71D05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Название документа, утверждающего план/программы/др.видов работы с родителями</w:t>
            </w:r>
          </w:p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 xml:space="preserve">Реквизиты </w:t>
            </w:r>
          </w:p>
        </w:tc>
      </w:tr>
      <w:tr w:rsidR="003160B3" w:rsidRPr="00E71D05" w:rsidTr="003160B3">
        <w:trPr>
          <w:gridAfter w:val="1"/>
          <w:wAfter w:w="8363" w:type="dxa"/>
          <w:trHeight w:val="479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13892" w:type="dxa"/>
            <w:gridSpan w:val="3"/>
          </w:tcPr>
          <w:p w:rsidR="003160B3" w:rsidRPr="00E71D05" w:rsidRDefault="003160B3" w:rsidP="00E71D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3160B3">
        <w:trPr>
          <w:gridAfter w:val="1"/>
          <w:wAfter w:w="8363" w:type="dxa"/>
          <w:trHeight w:val="479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3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13892" w:type="dxa"/>
            <w:gridSpan w:val="3"/>
          </w:tcPr>
          <w:p w:rsidR="003160B3" w:rsidRPr="00E71D05" w:rsidRDefault="003160B3" w:rsidP="00E71D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3160B3">
        <w:trPr>
          <w:gridAfter w:val="1"/>
          <w:wAfter w:w="8363" w:type="dxa"/>
          <w:trHeight w:val="479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13892" w:type="dxa"/>
            <w:gridSpan w:val="3"/>
          </w:tcPr>
          <w:p w:rsidR="003160B3" w:rsidRPr="00E71D05" w:rsidRDefault="003160B3" w:rsidP="00E71D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3160B3">
        <w:trPr>
          <w:gridAfter w:val="1"/>
          <w:wAfter w:w="8363" w:type="dxa"/>
          <w:trHeight w:val="479"/>
        </w:trPr>
        <w:tc>
          <w:tcPr>
            <w:tcW w:w="1418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13892" w:type="dxa"/>
            <w:gridSpan w:val="3"/>
          </w:tcPr>
          <w:p w:rsidR="003160B3" w:rsidRPr="00E71D05" w:rsidRDefault="003160B3" w:rsidP="00E71D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AA5" w:rsidRPr="00E71D05" w:rsidTr="000566B3">
        <w:trPr>
          <w:trHeight w:val="206"/>
        </w:trPr>
        <w:tc>
          <w:tcPr>
            <w:tcW w:w="6528" w:type="dxa"/>
            <w:gridSpan w:val="3"/>
          </w:tcPr>
          <w:p w:rsidR="00C05AA5" w:rsidRPr="00E71D05" w:rsidRDefault="00C05AA5" w:rsidP="00070E4F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Сведения о разработке программно-методического сопровождения образовательного процесса</w:t>
            </w:r>
            <w:r w:rsidR="006E3552" w:rsidRPr="00E71D05"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6"/>
            </w: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71D05" w:rsidRPr="00E71D05">
              <w:rPr>
                <w:rFonts w:ascii="Times New Roman" w:hAnsi="Times New Roman"/>
                <w:b/>
                <w:sz w:val="20"/>
                <w:szCs w:val="20"/>
              </w:rPr>
              <w:t>(наглядных пособий, авторских программ, авторских разработок/проектов и т.д.)</w:t>
            </w:r>
            <w:r w:rsidR="00070E4F">
              <w:rPr>
                <w:rFonts w:ascii="Times New Roman" w:hAnsi="Times New Roman"/>
                <w:b/>
                <w:sz w:val="20"/>
                <w:szCs w:val="20"/>
              </w:rPr>
              <w:t>, как компонентов ООП ДО</w:t>
            </w:r>
          </w:p>
        </w:tc>
        <w:tc>
          <w:tcPr>
            <w:tcW w:w="8782" w:type="dxa"/>
          </w:tcPr>
          <w:p w:rsidR="00C05AA5" w:rsidRPr="00E71D05" w:rsidRDefault="00C05AA5" w:rsidP="003B57BA">
            <w:pPr>
              <w:spacing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ивность применения программно-методического материала </w:t>
            </w:r>
          </w:p>
        </w:tc>
        <w:tc>
          <w:tcPr>
            <w:tcW w:w="8363" w:type="dxa"/>
          </w:tcPr>
          <w:p w:rsidR="00C05AA5" w:rsidRPr="00E71D05" w:rsidRDefault="00C05AA5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gridAfter w:val="1"/>
          <w:wAfter w:w="8363" w:type="dxa"/>
        </w:trPr>
        <w:tc>
          <w:tcPr>
            <w:tcW w:w="1568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4960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Воспитанники овладели следующими знаниями по результатам внутреннего контроля ДОУ (указать реквизиты):</w:t>
            </w:r>
          </w:p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60B3" w:rsidRPr="00E71D05" w:rsidRDefault="003160B3" w:rsidP="003B57B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Воспитанники овладели следующими умениями по результатам внутреннего контроля ДОУ (указать реквизиты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3160B3" w:rsidRPr="00E71D05" w:rsidTr="000566B3">
        <w:trPr>
          <w:gridAfter w:val="1"/>
          <w:wAfter w:w="8363" w:type="dxa"/>
        </w:trPr>
        <w:tc>
          <w:tcPr>
            <w:tcW w:w="1568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4960" w:type="dxa"/>
          </w:tcPr>
          <w:p w:rsidR="003160B3" w:rsidRPr="00E71D05" w:rsidRDefault="003160B3" w:rsidP="00E71D05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gridAfter w:val="1"/>
          <w:wAfter w:w="8363" w:type="dxa"/>
        </w:trPr>
        <w:tc>
          <w:tcPr>
            <w:tcW w:w="1568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4960" w:type="dxa"/>
          </w:tcPr>
          <w:p w:rsidR="003160B3" w:rsidRPr="00E71D05" w:rsidRDefault="003160B3" w:rsidP="00E71D05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gridAfter w:val="1"/>
          <w:wAfter w:w="8363" w:type="dxa"/>
        </w:trPr>
        <w:tc>
          <w:tcPr>
            <w:tcW w:w="1568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4960" w:type="dxa"/>
          </w:tcPr>
          <w:p w:rsidR="003160B3" w:rsidRPr="00E71D05" w:rsidRDefault="003160B3" w:rsidP="00E71D05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gridAfter w:val="1"/>
          <w:wAfter w:w="8363" w:type="dxa"/>
        </w:trPr>
        <w:tc>
          <w:tcPr>
            <w:tcW w:w="1568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4960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552" w:rsidRPr="00E71D05" w:rsidTr="000566B3">
        <w:trPr>
          <w:gridAfter w:val="1"/>
          <w:wAfter w:w="8363" w:type="dxa"/>
        </w:trPr>
        <w:tc>
          <w:tcPr>
            <w:tcW w:w="6528" w:type="dxa"/>
            <w:gridSpan w:val="3"/>
          </w:tcPr>
          <w:p w:rsidR="006E3552" w:rsidRPr="00E71D05" w:rsidRDefault="006E3552" w:rsidP="000C2F3F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Итоги участия аттестуемого в профессиональных конкурсах программ, </w:t>
            </w:r>
            <w:r w:rsidR="00070E4F">
              <w:rPr>
                <w:rFonts w:ascii="Times New Roman" w:hAnsi="Times New Roman"/>
                <w:b/>
                <w:sz w:val="20"/>
                <w:szCs w:val="20"/>
              </w:rPr>
              <w:t>разработок</w:t>
            </w: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, сценариев </w:t>
            </w:r>
            <w:r w:rsidR="000C2F3F">
              <w:rPr>
                <w:rFonts w:ascii="Times New Roman" w:hAnsi="Times New Roman"/>
                <w:b/>
                <w:sz w:val="20"/>
                <w:szCs w:val="20"/>
              </w:rPr>
              <w:t>выше уровня ДОУ</w:t>
            </w:r>
          </w:p>
        </w:tc>
        <w:tc>
          <w:tcPr>
            <w:tcW w:w="8782" w:type="dxa"/>
          </w:tcPr>
          <w:p w:rsidR="006E3552" w:rsidRPr="00BE15EE" w:rsidRDefault="00BE15EE" w:rsidP="00BE15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5EE">
              <w:rPr>
                <w:rFonts w:ascii="Times New Roman" w:hAnsi="Times New Roman"/>
                <w:b/>
                <w:sz w:val="20"/>
                <w:szCs w:val="20"/>
              </w:rPr>
              <w:t>Итог участия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7"/>
            </w:r>
          </w:p>
        </w:tc>
      </w:tr>
      <w:tr w:rsidR="003160B3" w:rsidRPr="00E71D05" w:rsidTr="000566B3">
        <w:trPr>
          <w:gridAfter w:val="1"/>
          <w:wAfter w:w="8363" w:type="dxa"/>
        </w:trPr>
        <w:tc>
          <w:tcPr>
            <w:tcW w:w="1568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4960" w:type="dxa"/>
          </w:tcPr>
          <w:p w:rsidR="003160B3" w:rsidRPr="00E71D05" w:rsidRDefault="00BE15EE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, организатор (ссылка на сайт организатора)</w:t>
            </w: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gridAfter w:val="1"/>
          <w:wAfter w:w="8363" w:type="dxa"/>
        </w:trPr>
        <w:tc>
          <w:tcPr>
            <w:tcW w:w="1568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4960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gridAfter w:val="1"/>
          <w:wAfter w:w="8363" w:type="dxa"/>
        </w:trPr>
        <w:tc>
          <w:tcPr>
            <w:tcW w:w="1568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4960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gridAfter w:val="1"/>
          <w:wAfter w:w="8363" w:type="dxa"/>
        </w:trPr>
        <w:tc>
          <w:tcPr>
            <w:tcW w:w="1568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4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4960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gridAfter w:val="1"/>
          <w:wAfter w:w="8363" w:type="dxa"/>
        </w:trPr>
        <w:tc>
          <w:tcPr>
            <w:tcW w:w="1568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4960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2" w:type="dxa"/>
          </w:tcPr>
          <w:p w:rsidR="003160B3" w:rsidRPr="00E71D05" w:rsidRDefault="003160B3" w:rsidP="00E71D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4AFE" w:rsidRPr="004D4AFE" w:rsidRDefault="004D4AFE" w:rsidP="002349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05AA5" w:rsidRPr="00E71D05" w:rsidRDefault="00C05AA5" w:rsidP="00115511">
      <w:pPr>
        <w:widowControl w:val="0"/>
        <w:numPr>
          <w:ilvl w:val="0"/>
          <w:numId w:val="25"/>
        </w:num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1D05">
        <w:rPr>
          <w:rFonts w:ascii="Times New Roman" w:eastAsia="Times New Roman" w:hAnsi="Times New Roman"/>
          <w:b/>
          <w:sz w:val="20"/>
          <w:szCs w:val="20"/>
          <w:lang w:eastAsia="ru-RU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41"/>
        <w:gridCol w:w="5245"/>
        <w:gridCol w:w="8647"/>
      </w:tblGrid>
      <w:tr w:rsidR="00C05AA5" w:rsidRPr="00E71D05" w:rsidTr="000566B3">
        <w:trPr>
          <w:trHeight w:val="419"/>
        </w:trPr>
        <w:tc>
          <w:tcPr>
            <w:tcW w:w="7088" w:type="dxa"/>
            <w:gridSpan w:val="3"/>
          </w:tcPr>
          <w:p w:rsidR="00C05AA5" w:rsidRPr="00E71D05" w:rsidRDefault="002C1975" w:rsidP="00E71D0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открытых </w:t>
            </w:r>
            <w:r w:rsidR="00245568" w:rsidRPr="00E71D05">
              <w:rPr>
                <w:rFonts w:ascii="Times New Roman" w:hAnsi="Times New Roman"/>
                <w:b/>
                <w:sz w:val="20"/>
                <w:szCs w:val="20"/>
              </w:rPr>
              <w:t>занятий</w:t>
            </w:r>
            <w:r w:rsidR="006E3552" w:rsidRPr="00E71D05"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8"/>
            </w:r>
          </w:p>
          <w:p w:rsidR="00C05AA5" w:rsidRPr="00E71D05" w:rsidRDefault="00C05AA5" w:rsidP="00E71D05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5AA5" w:rsidRPr="00E71D05" w:rsidRDefault="00C05AA5" w:rsidP="00E71D05">
            <w:pPr>
              <w:spacing w:after="0" w:line="240" w:lineRule="auto"/>
              <w:ind w:left="7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47" w:type="dxa"/>
          </w:tcPr>
          <w:p w:rsidR="00C05AA5" w:rsidRPr="00E71D05" w:rsidRDefault="00C05AA5" w:rsidP="004C6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  <w:r w:rsidR="00245568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 занятий</w:t>
            </w:r>
          </w:p>
        </w:tc>
      </w:tr>
      <w:tr w:rsidR="003160B3" w:rsidRPr="00E71D05" w:rsidTr="000566B3">
        <w:trPr>
          <w:trHeight w:val="245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 xml:space="preserve">группа/аудитория, для которой транслировался опыт </w:t>
            </w:r>
          </w:p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Реквизиты док.ДОУ</w:t>
            </w:r>
          </w:p>
        </w:tc>
        <w:tc>
          <w:tcPr>
            <w:tcW w:w="8647" w:type="dxa"/>
          </w:tcPr>
          <w:p w:rsidR="003160B3" w:rsidRPr="00E71D05" w:rsidRDefault="003160B3" w:rsidP="004C6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96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102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94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86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AA5" w:rsidRPr="00E71D05" w:rsidTr="000566B3">
        <w:trPr>
          <w:trHeight w:val="317"/>
        </w:trPr>
        <w:tc>
          <w:tcPr>
            <w:tcW w:w="7088" w:type="dxa"/>
            <w:gridSpan w:val="3"/>
          </w:tcPr>
          <w:p w:rsidR="00C05AA5" w:rsidRPr="00E71D05" w:rsidRDefault="00C05AA5" w:rsidP="000C2F3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е аттестуемым мастер</w:t>
            </w:r>
            <w:r w:rsidR="00070E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2C19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C2F3F">
              <w:rPr>
                <w:rFonts w:ascii="Times New Roman" w:hAnsi="Times New Roman"/>
                <w:b/>
                <w:sz w:val="20"/>
                <w:szCs w:val="20"/>
              </w:rPr>
              <w:t>классов</w:t>
            </w:r>
            <w:r w:rsidR="006E3552" w:rsidRPr="00E71D05"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9"/>
            </w:r>
          </w:p>
        </w:tc>
        <w:tc>
          <w:tcPr>
            <w:tcW w:w="8647" w:type="dxa"/>
          </w:tcPr>
          <w:p w:rsidR="00C05AA5" w:rsidRPr="00E71D05" w:rsidRDefault="004C6718" w:rsidP="004C6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ы мастер - классов</w:t>
            </w:r>
          </w:p>
        </w:tc>
      </w:tr>
      <w:tr w:rsidR="003160B3" w:rsidRPr="00E71D05" w:rsidTr="000566B3">
        <w:trPr>
          <w:trHeight w:val="317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Default="003160B3" w:rsidP="004C6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 xml:space="preserve">группа/аудитория, для которой транслировался опыт </w:t>
            </w:r>
          </w:p>
          <w:p w:rsidR="003160B3" w:rsidRPr="00E71D05" w:rsidRDefault="003160B3" w:rsidP="004C6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 xml:space="preserve">Реквизиты док.ДОУ </w:t>
            </w: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317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317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317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317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AA5" w:rsidRPr="00E71D05" w:rsidTr="000566B3">
        <w:trPr>
          <w:trHeight w:val="352"/>
        </w:trPr>
        <w:tc>
          <w:tcPr>
            <w:tcW w:w="7088" w:type="dxa"/>
            <w:gridSpan w:val="3"/>
          </w:tcPr>
          <w:p w:rsidR="00C05AA5" w:rsidRPr="004C6718" w:rsidRDefault="00C05AA5" w:rsidP="000C2F3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участие в работе методических объединений или педагогических советов, методических советов, экспертных советов по плану работы </w:t>
            </w:r>
            <w:r w:rsidR="00245568" w:rsidRPr="00E71D05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ОУ</w:t>
            </w:r>
            <w:r w:rsidR="000566B3" w:rsidRPr="00E71D05">
              <w:rPr>
                <w:rStyle w:val="ae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8647" w:type="dxa"/>
          </w:tcPr>
          <w:p w:rsidR="00C05AA5" w:rsidRPr="00E71D05" w:rsidRDefault="00C05AA5" w:rsidP="004C6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Темы выступления </w:t>
            </w:r>
          </w:p>
        </w:tc>
      </w:tr>
      <w:tr w:rsidR="003160B3" w:rsidRPr="00E71D05" w:rsidTr="000566B3">
        <w:trPr>
          <w:trHeight w:val="352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Default="003160B3" w:rsidP="004C6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мероприятия.</w:t>
            </w:r>
            <w:r w:rsidRPr="00E71D05">
              <w:rPr>
                <w:rFonts w:ascii="Times New Roman" w:hAnsi="Times New Roman"/>
                <w:sz w:val="20"/>
                <w:szCs w:val="20"/>
              </w:rPr>
              <w:t xml:space="preserve"> Реквизиты документов ДОУ</w:t>
            </w:r>
          </w:p>
          <w:p w:rsidR="003160B3" w:rsidRPr="00E71D05" w:rsidRDefault="003160B3" w:rsidP="004C6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</w:t>
            </w:r>
          </w:p>
        </w:tc>
        <w:tc>
          <w:tcPr>
            <w:tcW w:w="8647" w:type="dxa"/>
          </w:tcPr>
          <w:p w:rsidR="003160B3" w:rsidRPr="00E71D05" w:rsidRDefault="003160B3" w:rsidP="004C6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352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352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352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352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AA5" w:rsidRPr="00E71D05" w:rsidTr="000566B3">
        <w:trPr>
          <w:trHeight w:val="939"/>
        </w:trPr>
        <w:tc>
          <w:tcPr>
            <w:tcW w:w="7088" w:type="dxa"/>
            <w:gridSpan w:val="3"/>
          </w:tcPr>
          <w:p w:rsidR="00C05AA5" w:rsidRPr="00E71D05" w:rsidRDefault="00C05AA5" w:rsidP="000C2F3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подготовка публикаций</w:t>
            </w:r>
            <w:r w:rsidR="004C6718"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11"/>
            </w: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C1975">
              <w:rPr>
                <w:rFonts w:ascii="Times New Roman" w:hAnsi="Times New Roman"/>
                <w:b/>
                <w:sz w:val="20"/>
                <w:szCs w:val="20"/>
              </w:rPr>
              <w:t xml:space="preserve">(научно-методических/учебно-методических статей) </w:t>
            </w: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и размещение на образовательных сайтах СМИ/методических изданиях</w:t>
            </w:r>
            <w:r w:rsidR="001D77B7" w:rsidRPr="00E71D05"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12"/>
            </w: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 (том числе по итогам участия аттестуемого в экспериментальной и инновационной деятельности </w:t>
            </w:r>
            <w:r w:rsidR="00245568" w:rsidRPr="00E71D05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ОУ) </w:t>
            </w:r>
          </w:p>
        </w:tc>
        <w:tc>
          <w:tcPr>
            <w:tcW w:w="8647" w:type="dxa"/>
          </w:tcPr>
          <w:p w:rsidR="00C05AA5" w:rsidRPr="00E71D05" w:rsidRDefault="004C6718" w:rsidP="004C6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ы </w:t>
            </w:r>
            <w:r w:rsidR="00C05AA5" w:rsidRPr="00E71D05">
              <w:rPr>
                <w:rFonts w:ascii="Times New Roman" w:hAnsi="Times New Roman"/>
                <w:b/>
                <w:sz w:val="20"/>
                <w:szCs w:val="20"/>
              </w:rPr>
              <w:t>ста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й</w:t>
            </w:r>
          </w:p>
        </w:tc>
      </w:tr>
      <w:tr w:rsidR="003160B3" w:rsidRPr="00E71D05" w:rsidTr="000566B3">
        <w:trPr>
          <w:trHeight w:val="85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 xml:space="preserve">Название издания/адрес сайта </w:t>
            </w:r>
          </w:p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Выходные данные издания:</w:t>
            </w:r>
          </w:p>
        </w:tc>
        <w:tc>
          <w:tcPr>
            <w:tcW w:w="8647" w:type="dxa"/>
          </w:tcPr>
          <w:p w:rsidR="003160B3" w:rsidRPr="00E71D05" w:rsidRDefault="003160B3" w:rsidP="004C6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297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161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188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rPr>
          <w:trHeight w:val="229"/>
        </w:trPr>
        <w:tc>
          <w:tcPr>
            <w:tcW w:w="1702" w:type="dxa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3160B3" w:rsidRPr="00E71D05" w:rsidRDefault="003160B3" w:rsidP="00E71D0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AA5" w:rsidRPr="00E71D05" w:rsidTr="000566B3">
        <w:trPr>
          <w:trHeight w:val="712"/>
        </w:trPr>
        <w:tc>
          <w:tcPr>
            <w:tcW w:w="7088" w:type="dxa"/>
            <w:gridSpan w:val="3"/>
          </w:tcPr>
          <w:p w:rsidR="00C05AA5" w:rsidRPr="00E71D05" w:rsidRDefault="00C05AA5" w:rsidP="00E71D0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  участия аттестуемого в мероприятиях методического направления</w:t>
            </w:r>
            <w:r w:rsidR="000566B3" w:rsidRPr="00E71D05">
              <w:rPr>
                <w:rFonts w:ascii="Times New Roman" w:hAnsi="Times New Roman"/>
                <w:b/>
                <w:sz w:val="20"/>
                <w:szCs w:val="20"/>
              </w:rPr>
              <w:t>, выше уровня ОУ</w:t>
            </w:r>
          </w:p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47" w:type="dxa"/>
          </w:tcPr>
          <w:p w:rsidR="00C05AA5" w:rsidRPr="00E71D05" w:rsidRDefault="00C05AA5" w:rsidP="004C6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Темы выступлений </w:t>
            </w:r>
          </w:p>
        </w:tc>
      </w:tr>
      <w:tr w:rsidR="003160B3" w:rsidRPr="00E71D05" w:rsidTr="000566B3">
        <w:tc>
          <w:tcPr>
            <w:tcW w:w="1843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245" w:type="dxa"/>
          </w:tcPr>
          <w:p w:rsidR="003160B3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Название мероприятия:</w:t>
            </w:r>
          </w:p>
          <w:p w:rsidR="003160B3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сылка на сайт организатора </w:t>
            </w: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c>
          <w:tcPr>
            <w:tcW w:w="1843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245" w:type="dxa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c>
          <w:tcPr>
            <w:tcW w:w="1843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245" w:type="dxa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c>
          <w:tcPr>
            <w:tcW w:w="1843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245" w:type="dxa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B3" w:rsidRPr="00E71D05" w:rsidTr="000566B3">
        <w:tc>
          <w:tcPr>
            <w:tcW w:w="1843" w:type="dxa"/>
            <w:gridSpan w:val="2"/>
          </w:tcPr>
          <w:p w:rsidR="003160B3" w:rsidRPr="00E71D05" w:rsidRDefault="003160B3" w:rsidP="00D41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год </w:t>
            </w:r>
            <w:r w:rsidRPr="00E71D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   - 20    год</w:t>
            </w:r>
          </w:p>
        </w:tc>
        <w:tc>
          <w:tcPr>
            <w:tcW w:w="5245" w:type="dxa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160B3" w:rsidRPr="00E71D05" w:rsidRDefault="003160B3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5AA5" w:rsidRPr="00E71D05" w:rsidRDefault="000566B3" w:rsidP="00115511">
      <w:pPr>
        <w:shd w:val="clear" w:color="auto" w:fill="BFBFBF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71D05"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="00C05AA5" w:rsidRPr="00E71D05">
        <w:rPr>
          <w:rFonts w:ascii="Times New Roman" w:eastAsia="Times New Roman" w:hAnsi="Times New Roman"/>
          <w:b/>
          <w:sz w:val="20"/>
          <w:szCs w:val="20"/>
          <w:lang w:eastAsia="ru-RU"/>
        </w:rPr>
        <w:t>.РАЗДЕЛ ДОПОЛНИТЕЛЬНЫХ СВЕДЕНИЙ ОБ АТТЕСТУЕМОМ</w:t>
      </w:r>
      <w:r w:rsidR="00C05AA5" w:rsidRPr="00E71D05"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  <w:footnoteReference w:id="13"/>
      </w:r>
      <w:r w:rsidR="00C90102" w:rsidRPr="00E71D05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5221"/>
        <w:gridCol w:w="8222"/>
      </w:tblGrid>
      <w:tr w:rsidR="00C05AA5" w:rsidRPr="00E71D05" w:rsidTr="00D0493A">
        <w:trPr>
          <w:trHeight w:val="255"/>
        </w:trPr>
        <w:tc>
          <w:tcPr>
            <w:tcW w:w="6946" w:type="dxa"/>
            <w:gridSpan w:val="2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1. Результаты участия в конкурсах  профессионального мастерства</w:t>
            </w:r>
            <w:r w:rsidR="00C26C68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»: Воспитатель года», «Музыкальный </w:t>
            </w:r>
            <w:r w:rsidR="000566B3" w:rsidRPr="00E71D05">
              <w:rPr>
                <w:rFonts w:ascii="Times New Roman" w:hAnsi="Times New Roman"/>
                <w:b/>
                <w:sz w:val="20"/>
                <w:szCs w:val="20"/>
              </w:rPr>
              <w:t>руководитель года», «Инструктор</w:t>
            </w:r>
            <w:r w:rsidR="00C26C68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 по физ</w:t>
            </w:r>
            <w:r w:rsidR="000566B3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ическому </w:t>
            </w:r>
            <w:r w:rsidR="00C26C68" w:rsidRPr="00E71D05">
              <w:rPr>
                <w:rFonts w:ascii="Times New Roman" w:hAnsi="Times New Roman"/>
                <w:b/>
                <w:sz w:val="20"/>
                <w:szCs w:val="20"/>
              </w:rPr>
              <w:t>воспитанию года».</w:t>
            </w: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222" w:type="dxa"/>
          </w:tcPr>
          <w:p w:rsidR="00C05AA5" w:rsidRPr="00E71D05" w:rsidRDefault="00C05AA5" w:rsidP="00E71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Итог участия</w:t>
            </w:r>
          </w:p>
          <w:p w:rsidR="00C05AA5" w:rsidRPr="00E71D05" w:rsidRDefault="00C05AA5" w:rsidP="00E71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(победитель/призер/финалист)</w:t>
            </w:r>
          </w:p>
        </w:tc>
      </w:tr>
      <w:tr w:rsidR="00C05AA5" w:rsidRPr="00E71D05" w:rsidTr="00D0493A">
        <w:trPr>
          <w:trHeight w:val="255"/>
        </w:trPr>
        <w:tc>
          <w:tcPr>
            <w:tcW w:w="1725" w:type="dxa"/>
          </w:tcPr>
          <w:p w:rsidR="00C05AA5" w:rsidRPr="00E71D05" w:rsidRDefault="004C6718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21" w:type="dxa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Название конкурса/уровень проведения</w:t>
            </w:r>
          </w:p>
        </w:tc>
        <w:tc>
          <w:tcPr>
            <w:tcW w:w="8222" w:type="dxa"/>
          </w:tcPr>
          <w:p w:rsidR="00C05AA5" w:rsidRPr="00E71D05" w:rsidRDefault="00C05AA5" w:rsidP="00E71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5AA5" w:rsidRPr="00E71D05" w:rsidTr="00D0493A">
        <w:tc>
          <w:tcPr>
            <w:tcW w:w="15168" w:type="dxa"/>
            <w:gridSpan w:val="3"/>
          </w:tcPr>
          <w:p w:rsidR="00C05AA5" w:rsidRPr="00E71D05" w:rsidRDefault="00C05AA5" w:rsidP="003160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2. Сведения о наградах, полученных </w:t>
            </w:r>
            <w:r w:rsidR="00C26C68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аттестуемым </w:t>
            </w: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в межаттестационный период </w:t>
            </w:r>
            <w:r w:rsidR="00C26C68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за вклад в образование </w:t>
            </w: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 мун</w:t>
            </w:r>
            <w:r w:rsidR="003160B3">
              <w:rPr>
                <w:rFonts w:ascii="Times New Roman" w:hAnsi="Times New Roman"/>
                <w:b/>
                <w:sz w:val="20"/>
                <w:szCs w:val="20"/>
              </w:rPr>
              <w:t>иципалитета (городского округа)</w:t>
            </w:r>
          </w:p>
        </w:tc>
      </w:tr>
      <w:tr w:rsidR="00C05AA5" w:rsidRPr="00E71D05" w:rsidTr="00D0493A">
        <w:tc>
          <w:tcPr>
            <w:tcW w:w="1725" w:type="dxa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443" w:type="dxa"/>
            <w:gridSpan w:val="2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Название награды, копия в приложении к документу</w:t>
            </w:r>
          </w:p>
        </w:tc>
      </w:tr>
      <w:tr w:rsidR="00C05AA5" w:rsidRPr="00E71D05" w:rsidTr="00D0493A">
        <w:tc>
          <w:tcPr>
            <w:tcW w:w="15168" w:type="dxa"/>
            <w:gridSpan w:val="3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3.Сведения об участии в проведении анализа и оценки результативности профессиональной деятельности в рамках аттестации в качестве специалиста (эксперта). </w:t>
            </w:r>
          </w:p>
        </w:tc>
      </w:tr>
      <w:tr w:rsidR="00C05AA5" w:rsidRPr="00E71D05" w:rsidTr="00D0493A">
        <w:tc>
          <w:tcPr>
            <w:tcW w:w="1725" w:type="dxa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443" w:type="dxa"/>
            <w:gridSpan w:val="2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Указать № приказа</w:t>
            </w:r>
          </w:p>
        </w:tc>
      </w:tr>
      <w:tr w:rsidR="00C05AA5" w:rsidRPr="00E71D05" w:rsidTr="00D0493A">
        <w:tc>
          <w:tcPr>
            <w:tcW w:w="15168" w:type="dxa"/>
            <w:gridSpan w:val="3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4.Сведения о наградах, </w:t>
            </w:r>
            <w:r w:rsidR="00C26C68"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полученных аттестуемым в межаттестационный период за вклад в образование  </w:t>
            </w: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региона, включая грант губернатора и грант президента </w:t>
            </w:r>
          </w:p>
        </w:tc>
      </w:tr>
      <w:tr w:rsidR="00C05AA5" w:rsidRPr="00E71D05" w:rsidTr="00D0493A">
        <w:tc>
          <w:tcPr>
            <w:tcW w:w="1725" w:type="dxa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443" w:type="dxa"/>
            <w:gridSpan w:val="2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Название награды, копия в приложении к документу</w:t>
            </w:r>
          </w:p>
        </w:tc>
      </w:tr>
      <w:tr w:rsidR="00C05AA5" w:rsidRPr="00E71D05" w:rsidTr="00D0493A">
        <w:tc>
          <w:tcPr>
            <w:tcW w:w="15168" w:type="dxa"/>
            <w:gridSpan w:val="3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5.Сведения о </w:t>
            </w:r>
            <w:r w:rsidR="00C26C68" w:rsidRPr="00E71D05">
              <w:rPr>
                <w:rFonts w:ascii="Times New Roman" w:hAnsi="Times New Roman"/>
                <w:b/>
                <w:sz w:val="20"/>
                <w:szCs w:val="20"/>
              </w:rPr>
              <w:t>наградах,  полученных аттестуемым за вклад в образование  РФ (бессрочные</w:t>
            </w:r>
            <w:r w:rsidR="000C2F3F">
              <w:rPr>
                <w:rFonts w:ascii="Times New Roman" w:hAnsi="Times New Roman"/>
                <w:b/>
                <w:sz w:val="20"/>
                <w:szCs w:val="20"/>
              </w:rPr>
              <w:t xml:space="preserve"> награды</w:t>
            </w:r>
            <w:r w:rsidR="00C26C68" w:rsidRPr="00E71D0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05AA5" w:rsidRPr="00E71D05" w:rsidTr="00D0493A">
        <w:tc>
          <w:tcPr>
            <w:tcW w:w="1725" w:type="dxa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Год получения</w:t>
            </w:r>
          </w:p>
        </w:tc>
        <w:tc>
          <w:tcPr>
            <w:tcW w:w="13443" w:type="dxa"/>
            <w:gridSpan w:val="2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Название награды, копия в приложении к документу</w:t>
            </w:r>
          </w:p>
        </w:tc>
      </w:tr>
      <w:tr w:rsidR="00C05AA5" w:rsidRPr="00E71D05" w:rsidTr="00D0493A">
        <w:tc>
          <w:tcPr>
            <w:tcW w:w="1725" w:type="dxa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D0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443" w:type="dxa"/>
            <w:gridSpan w:val="2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AA5" w:rsidRPr="00E71D05" w:rsidTr="00D0493A">
        <w:tc>
          <w:tcPr>
            <w:tcW w:w="15168" w:type="dxa"/>
            <w:gridSpan w:val="3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 xml:space="preserve">6.Наличие ученой степени: </w:t>
            </w:r>
          </w:p>
        </w:tc>
      </w:tr>
      <w:tr w:rsidR="00C05AA5" w:rsidRPr="00E71D05" w:rsidTr="00D0493A">
        <w:tc>
          <w:tcPr>
            <w:tcW w:w="15168" w:type="dxa"/>
            <w:gridSpan w:val="3"/>
          </w:tcPr>
          <w:p w:rsidR="00C05AA5" w:rsidRPr="00E71D05" w:rsidRDefault="00C05AA5" w:rsidP="00E71D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D05">
              <w:rPr>
                <w:rFonts w:ascii="Times New Roman" w:hAnsi="Times New Roman"/>
                <w:b/>
                <w:sz w:val="20"/>
                <w:szCs w:val="20"/>
              </w:rPr>
              <w:t>Номер диплома, дата выдачи</w:t>
            </w:r>
          </w:p>
        </w:tc>
      </w:tr>
    </w:tbl>
    <w:p w:rsidR="00F0385C" w:rsidRPr="00E71D05" w:rsidRDefault="00F0385C" w:rsidP="00E71D05">
      <w:pPr>
        <w:pStyle w:val="ac"/>
        <w:spacing w:after="0" w:line="240" w:lineRule="auto"/>
        <w:rPr>
          <w:rFonts w:ascii="Times New Roman" w:hAnsi="Times New Roman"/>
          <w:lang w:val="ru-RU"/>
        </w:rPr>
      </w:pPr>
      <w:r w:rsidRPr="00E71D05">
        <w:rPr>
          <w:rFonts w:ascii="Times New Roman" w:hAnsi="Times New Roman"/>
          <w:lang w:val="ru-RU"/>
        </w:rPr>
        <w:t xml:space="preserve">Адрес </w:t>
      </w:r>
      <w:r w:rsidR="002C1975">
        <w:rPr>
          <w:rFonts w:ascii="Times New Roman" w:hAnsi="Times New Roman"/>
          <w:lang w:val="ru-RU"/>
        </w:rPr>
        <w:t xml:space="preserve">официального </w:t>
      </w:r>
      <w:r w:rsidRPr="00E71D05">
        <w:rPr>
          <w:rFonts w:ascii="Times New Roman" w:hAnsi="Times New Roman"/>
          <w:lang w:val="ru-RU"/>
        </w:rPr>
        <w:t>сайта ДОУ, на котором размещены указанные в карте результативности документы/программы/планы/списки и другая информация по итогам результативности работы аттестуемого в межаттестационный период</w:t>
      </w:r>
      <w:r w:rsidR="003160B3">
        <w:rPr>
          <w:rFonts w:ascii="Times New Roman" w:hAnsi="Times New Roman"/>
          <w:lang w:val="ru-RU"/>
        </w:rPr>
        <w:t>_________________________________________</w:t>
      </w:r>
    </w:p>
    <w:p w:rsidR="003160B3" w:rsidRDefault="003160B3" w:rsidP="00E71D05">
      <w:pPr>
        <w:pStyle w:val="ac"/>
        <w:spacing w:after="0" w:line="240" w:lineRule="auto"/>
        <w:rPr>
          <w:rFonts w:ascii="Times New Roman" w:hAnsi="Times New Roman"/>
          <w:lang w:val="ru-RU"/>
        </w:rPr>
      </w:pPr>
    </w:p>
    <w:p w:rsidR="00F0385C" w:rsidRPr="00E71D05" w:rsidRDefault="00F0385C" w:rsidP="00E71D05">
      <w:pPr>
        <w:pStyle w:val="ac"/>
        <w:spacing w:after="0" w:line="240" w:lineRule="auto"/>
        <w:rPr>
          <w:rFonts w:ascii="Times New Roman" w:hAnsi="Times New Roman"/>
          <w:lang w:val="ru-RU"/>
        </w:rPr>
      </w:pPr>
      <w:r w:rsidRPr="00E71D05">
        <w:rPr>
          <w:rFonts w:ascii="Times New Roman" w:hAnsi="Times New Roman"/>
        </w:rPr>
        <w:t xml:space="preserve">Подтверждаю сведения, представленные в карте результативности (Ф.И.О.аттестуемого)____________________/ Руководитель </w:t>
      </w:r>
      <w:r w:rsidR="009D0480" w:rsidRPr="00E71D05">
        <w:rPr>
          <w:rFonts w:ascii="Times New Roman" w:hAnsi="Times New Roman"/>
          <w:lang w:val="ru-RU"/>
        </w:rPr>
        <w:t>Д</w:t>
      </w:r>
      <w:r w:rsidRPr="00E71D05">
        <w:rPr>
          <w:rFonts w:ascii="Times New Roman" w:hAnsi="Times New Roman"/>
        </w:rPr>
        <w:t>ОУ:_______________________ М.П.</w:t>
      </w:r>
    </w:p>
    <w:p w:rsidR="003160B3" w:rsidRDefault="003160B3" w:rsidP="003160B3">
      <w:pPr>
        <w:pStyle w:val="ac"/>
        <w:spacing w:after="0" w:line="240" w:lineRule="auto"/>
        <w:rPr>
          <w:rFonts w:ascii="Times New Roman" w:hAnsi="Times New Roman"/>
          <w:lang w:val="ru-RU"/>
        </w:rPr>
      </w:pPr>
    </w:p>
    <w:p w:rsidR="00DA0E16" w:rsidRPr="00236170" w:rsidRDefault="00DA0E16" w:rsidP="00DA0E1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36170">
        <w:rPr>
          <w:rFonts w:ascii="Times New Roman" w:hAnsi="Times New Roman"/>
          <w:color w:val="FF0000"/>
          <w:sz w:val="24"/>
          <w:szCs w:val="24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в для проведения анализа и оценки результативности специалистами (экспертами) и членами АК личном кабинете</w:t>
      </w:r>
      <w:r w:rsidRPr="00236170">
        <w:rPr>
          <w:rFonts w:ascii="Times New Roman" w:hAnsi="Times New Roman"/>
          <w:color w:val="FF0000"/>
          <w:sz w:val="24"/>
          <w:szCs w:val="24"/>
          <w:vertAlign w:val="superscript"/>
        </w:rPr>
        <w:footnoteReference w:id="14"/>
      </w:r>
      <w:r w:rsidRPr="00236170">
        <w:rPr>
          <w:rFonts w:ascii="Times New Roman" w:hAnsi="Times New Roman"/>
          <w:color w:val="FF0000"/>
          <w:sz w:val="24"/>
          <w:szCs w:val="24"/>
        </w:rPr>
        <w:t xml:space="preserve"> аттестуемого, который был использован для подачи заявления с целью установления категории.  </w:t>
      </w:r>
    </w:p>
    <w:p w:rsidR="009360FC" w:rsidRPr="003160B3" w:rsidRDefault="009360FC" w:rsidP="00DA0E16">
      <w:pPr>
        <w:pStyle w:val="ac"/>
        <w:spacing w:after="0" w:line="240" w:lineRule="auto"/>
        <w:rPr>
          <w:rFonts w:ascii="Times New Roman" w:hAnsi="Times New Roman"/>
          <w:lang w:val="ru-RU"/>
        </w:rPr>
      </w:pPr>
    </w:p>
    <w:sectPr w:rsidR="009360FC" w:rsidRPr="003160B3" w:rsidSect="00325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56A" w:rsidRDefault="00FA256A" w:rsidP="004E3960">
      <w:pPr>
        <w:spacing w:after="0" w:line="240" w:lineRule="auto"/>
      </w:pPr>
      <w:r>
        <w:separator/>
      </w:r>
    </w:p>
  </w:endnote>
  <w:endnote w:type="continuationSeparator" w:id="0">
    <w:p w:rsidR="00FA256A" w:rsidRDefault="00FA256A" w:rsidP="004E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CF" w:rsidRDefault="007057C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07" w:rsidRDefault="007E0FBD">
    <w:pPr>
      <w:pStyle w:val="a9"/>
      <w:jc w:val="right"/>
    </w:pPr>
    <w:r>
      <w:fldChar w:fldCharType="begin"/>
    </w:r>
    <w:r w:rsidR="00F36E07">
      <w:instrText>PAGE   \* MERGEFORMAT</w:instrText>
    </w:r>
    <w:r>
      <w:fldChar w:fldCharType="separate"/>
    </w:r>
    <w:r w:rsidR="00236170" w:rsidRPr="00236170">
      <w:rPr>
        <w:noProof/>
        <w:lang w:val="ru-RU"/>
      </w:rPr>
      <w:t>7</w:t>
    </w:r>
    <w:r>
      <w:fldChar w:fldCharType="end"/>
    </w:r>
  </w:p>
  <w:p w:rsidR="00F36E07" w:rsidRDefault="00F36E0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CF" w:rsidRDefault="007057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56A" w:rsidRDefault="00FA256A" w:rsidP="004E3960">
      <w:pPr>
        <w:spacing w:after="0" w:line="240" w:lineRule="auto"/>
      </w:pPr>
      <w:r>
        <w:separator/>
      </w:r>
    </w:p>
  </w:footnote>
  <w:footnote w:type="continuationSeparator" w:id="0">
    <w:p w:rsidR="00FA256A" w:rsidRDefault="00FA256A" w:rsidP="004E3960">
      <w:pPr>
        <w:spacing w:after="0" w:line="240" w:lineRule="auto"/>
      </w:pPr>
      <w:r>
        <w:continuationSeparator/>
      </w:r>
    </w:p>
  </w:footnote>
  <w:footnote w:id="1">
    <w:p w:rsidR="00C05AA5" w:rsidRPr="005B7B65" w:rsidRDefault="00C05AA5" w:rsidP="00910DB5">
      <w:pPr>
        <w:pStyle w:val="ac"/>
        <w:spacing w:after="0" w:line="240" w:lineRule="auto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5B7B65">
        <w:rPr>
          <w:rFonts w:ascii="Times New Roman" w:hAnsi="Times New Roman"/>
        </w:rPr>
        <w:t>ПРИ ЗАПОЛНЕНИИ АТТЕСТУЕМЫЙ УКАЗЫВАЕТ СВОЮ ДОЛЖНОСТЬ, ОСТАЛЬНЫЕ УБИРАЕТ ИЗ НАЗВАНИЯ</w:t>
      </w:r>
    </w:p>
  </w:footnote>
  <w:footnote w:id="2">
    <w:p w:rsidR="00A77F94" w:rsidRPr="006E3552" w:rsidRDefault="00A77F94" w:rsidP="00FE5194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6E3552">
        <w:rPr>
          <w:rFonts w:ascii="Times New Roman" w:eastAsia="Times New Roman" w:hAnsi="Times New Roman"/>
          <w:lang w:eastAsia="ru-RU"/>
        </w:rPr>
        <w:t xml:space="preserve">На </w:t>
      </w:r>
      <w:r w:rsidRPr="006E3552">
        <w:rPr>
          <w:rFonts w:ascii="Times New Roman" w:eastAsia="Times New Roman" w:hAnsi="Times New Roman"/>
          <w:lang w:eastAsia="ru-RU"/>
        </w:rPr>
        <w:t xml:space="preserve">основании ст.29, п.2 ФЗ 273 «Об образовании в РФ» от 29.12.2012, указанный документ, указанный должен быть размещен на официальном сайте </w:t>
      </w:r>
      <w:r>
        <w:rPr>
          <w:rFonts w:ascii="Times New Roman" w:eastAsia="Times New Roman" w:hAnsi="Times New Roman"/>
          <w:lang w:val="ru-RU"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3">
    <w:p w:rsidR="006E3552" w:rsidRPr="006E3552" w:rsidRDefault="006E3552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6E3552">
        <w:rPr>
          <w:rFonts w:ascii="Times New Roman" w:eastAsia="Times New Roman" w:hAnsi="Times New Roman"/>
          <w:lang w:eastAsia="ru-RU"/>
        </w:rPr>
        <w:t xml:space="preserve">На </w:t>
      </w:r>
      <w:r w:rsidRPr="006E3552">
        <w:rPr>
          <w:rFonts w:ascii="Times New Roman" w:eastAsia="Times New Roman" w:hAnsi="Times New Roman"/>
          <w:lang w:eastAsia="ru-RU"/>
        </w:rPr>
        <w:t xml:space="preserve">основании ст.29, п.2 ФЗ 273 «Об образовании в РФ» от 29.12.2012, указанный документ, указанный должен быть размещен на официальном сайте </w:t>
      </w:r>
      <w:r>
        <w:rPr>
          <w:rFonts w:ascii="Times New Roman" w:eastAsia="Times New Roman" w:hAnsi="Times New Roman"/>
          <w:lang w:val="ru-RU"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4">
    <w:p w:rsidR="006E3552" w:rsidRPr="006E3552" w:rsidRDefault="006E3552" w:rsidP="000566B3">
      <w:pPr>
        <w:pStyle w:val="ac"/>
        <w:spacing w:after="0"/>
        <w:rPr>
          <w:rFonts w:ascii="Times New Roman" w:hAnsi="Times New Roman"/>
          <w:lang w:val="ru-RU"/>
        </w:rPr>
      </w:pPr>
      <w:r w:rsidRPr="006E3552">
        <w:rPr>
          <w:rStyle w:val="ae"/>
          <w:rFonts w:ascii="Times New Roman" w:hAnsi="Times New Roman"/>
        </w:rPr>
        <w:footnoteRef/>
      </w:r>
      <w:r w:rsidRPr="006E3552">
        <w:rPr>
          <w:rFonts w:ascii="Times New Roman" w:hAnsi="Times New Roman"/>
        </w:rPr>
        <w:t xml:space="preserve"> </w:t>
      </w:r>
      <w:r w:rsidR="003160B3">
        <w:rPr>
          <w:rFonts w:ascii="Times New Roman" w:hAnsi="Times New Roman"/>
          <w:lang w:val="ru-RU"/>
        </w:rPr>
        <w:t>Д</w:t>
      </w:r>
      <w:r w:rsidRPr="006E3552">
        <w:rPr>
          <w:rFonts w:ascii="Times New Roman" w:hAnsi="Times New Roman"/>
          <w:lang w:val="ru-RU"/>
        </w:rPr>
        <w:t xml:space="preserve">ля </w:t>
      </w:r>
      <w:r w:rsidRPr="006E3552">
        <w:rPr>
          <w:rFonts w:ascii="Times New Roman" w:hAnsi="Times New Roman"/>
          <w:lang w:val="ru-RU"/>
        </w:rPr>
        <w:t>высшей категории</w:t>
      </w:r>
      <w:r w:rsidR="00070E4F">
        <w:rPr>
          <w:rFonts w:ascii="Times New Roman" w:hAnsi="Times New Roman"/>
          <w:lang w:val="ru-RU"/>
        </w:rPr>
        <w:t xml:space="preserve"> обязательное заполнение</w:t>
      </w:r>
    </w:p>
  </w:footnote>
  <w:footnote w:id="5">
    <w:p w:rsidR="00E71D05" w:rsidRPr="006E3552" w:rsidRDefault="00E71D05" w:rsidP="006E3552">
      <w:pPr>
        <w:pStyle w:val="ac"/>
        <w:spacing w:after="0" w:line="240" w:lineRule="auto"/>
      </w:pPr>
      <w:r>
        <w:rPr>
          <w:rStyle w:val="ae"/>
        </w:rPr>
        <w:footnoteRef/>
      </w:r>
      <w:r>
        <w:t xml:space="preserve"> </w:t>
      </w:r>
      <w:r w:rsidRPr="006E3552">
        <w:rPr>
          <w:rFonts w:ascii="Times New Roman" w:eastAsia="Times New Roman" w:hAnsi="Times New Roman"/>
          <w:lang w:eastAsia="ru-RU"/>
        </w:rPr>
        <w:t xml:space="preserve">На </w:t>
      </w:r>
      <w:r w:rsidRPr="006E3552">
        <w:rPr>
          <w:rFonts w:ascii="Times New Roman" w:eastAsia="Times New Roman" w:hAnsi="Times New Roman"/>
          <w:lang w:eastAsia="ru-RU"/>
        </w:rPr>
        <w:t>основании ст.29, п.2 ФЗ 273 «Об образовании в РФ» от 29.12.2012, указанный документ, указанный должен быть размещен на официальном сайте ДОУ</w:t>
      </w:r>
    </w:p>
  </w:footnote>
  <w:footnote w:id="6">
    <w:p w:rsidR="006E3552" w:rsidRPr="006E3552" w:rsidRDefault="006E3552" w:rsidP="006E3552">
      <w:pPr>
        <w:pStyle w:val="ac"/>
        <w:spacing w:after="0"/>
      </w:pPr>
      <w:r w:rsidRPr="006E3552">
        <w:rPr>
          <w:rStyle w:val="ae"/>
        </w:rPr>
        <w:footnoteRef/>
      </w:r>
      <w:r w:rsidRPr="006E3552">
        <w:t xml:space="preserve"> </w:t>
      </w:r>
      <w:r w:rsidRPr="006E3552">
        <w:rPr>
          <w:rFonts w:ascii="Times New Roman" w:eastAsia="Times New Roman" w:hAnsi="Times New Roman"/>
          <w:lang w:eastAsia="ru-RU"/>
        </w:rPr>
        <w:t xml:space="preserve">На </w:t>
      </w:r>
      <w:r w:rsidRPr="006E3552">
        <w:rPr>
          <w:rFonts w:ascii="Times New Roman" w:eastAsia="Times New Roman" w:hAnsi="Times New Roman"/>
          <w:lang w:eastAsia="ru-RU"/>
        </w:rPr>
        <w:t>основании ст.29, п.2 ФЗ 273 «Об образовании в РФ» от 29.12.2012, указанный документ, указанный должен быть размещен на официальном сайте ДОУ</w:t>
      </w:r>
    </w:p>
  </w:footnote>
  <w:footnote w:id="7">
    <w:p w:rsidR="00BE15EE" w:rsidRPr="00BE15EE" w:rsidRDefault="00BE15EE">
      <w:pPr>
        <w:pStyle w:val="ac"/>
        <w:rPr>
          <w:rFonts w:ascii="Times New Roman" w:hAnsi="Times New Roman"/>
          <w:lang w:val="ru-RU"/>
        </w:rPr>
      </w:pPr>
      <w:r>
        <w:rPr>
          <w:rStyle w:val="ae"/>
        </w:rPr>
        <w:footnoteRef/>
      </w:r>
      <w:r>
        <w:t xml:space="preserve"> </w:t>
      </w:r>
      <w:r w:rsidRPr="00BE15EE">
        <w:rPr>
          <w:rFonts w:ascii="Times New Roman" w:hAnsi="Times New Roman"/>
          <w:lang w:val="ru-RU"/>
        </w:rPr>
        <w:t xml:space="preserve">Информация </w:t>
      </w:r>
      <w:r w:rsidRPr="00BE15EE">
        <w:rPr>
          <w:rFonts w:ascii="Times New Roman" w:hAnsi="Times New Roman"/>
          <w:lang w:val="ru-RU"/>
        </w:rPr>
        <w:t>об итогах может размещаться на сайте ДОУ или на сайте организатора</w:t>
      </w:r>
    </w:p>
  </w:footnote>
  <w:footnote w:id="8">
    <w:p w:rsidR="006E3552" w:rsidRPr="006E3552" w:rsidRDefault="006E3552" w:rsidP="004C6718">
      <w:pPr>
        <w:pStyle w:val="ac"/>
        <w:spacing w:after="0"/>
      </w:pPr>
      <w:r>
        <w:rPr>
          <w:rStyle w:val="ae"/>
        </w:rPr>
        <w:footnoteRef/>
      </w:r>
      <w:r>
        <w:t xml:space="preserve"> </w:t>
      </w:r>
      <w:r w:rsidRPr="006E3552">
        <w:rPr>
          <w:rFonts w:ascii="Times New Roman" w:eastAsia="Times New Roman" w:hAnsi="Times New Roman"/>
          <w:lang w:eastAsia="ru-RU"/>
        </w:rPr>
        <w:t>План методических мероприятий</w:t>
      </w:r>
      <w:r w:rsidR="004C6718">
        <w:rPr>
          <w:rFonts w:ascii="Times New Roman" w:eastAsia="Times New Roman" w:hAnsi="Times New Roman"/>
          <w:lang w:val="ru-RU" w:eastAsia="ru-RU"/>
        </w:rPr>
        <w:t xml:space="preserve"> размещается на сайте ДОУ</w:t>
      </w:r>
      <w:r w:rsidRPr="006E3552">
        <w:rPr>
          <w:rFonts w:ascii="Times New Roman" w:eastAsia="Times New Roman" w:hAnsi="Times New Roman"/>
          <w:lang w:eastAsia="ru-RU"/>
        </w:rPr>
        <w:t xml:space="preserve"> </w:t>
      </w:r>
    </w:p>
  </w:footnote>
  <w:footnote w:id="9">
    <w:p w:rsidR="006E3552" w:rsidRPr="006E3552" w:rsidRDefault="006E3552" w:rsidP="004C6718">
      <w:pPr>
        <w:pStyle w:val="ac"/>
        <w:spacing w:after="0"/>
      </w:pPr>
      <w:r>
        <w:rPr>
          <w:rStyle w:val="ae"/>
        </w:rPr>
        <w:footnoteRef/>
      </w:r>
      <w:r>
        <w:t xml:space="preserve"> </w:t>
      </w:r>
      <w:r w:rsidR="004C6718" w:rsidRPr="006E3552">
        <w:rPr>
          <w:rFonts w:ascii="Times New Roman" w:eastAsia="Times New Roman" w:hAnsi="Times New Roman"/>
          <w:lang w:eastAsia="ru-RU"/>
        </w:rPr>
        <w:t xml:space="preserve">План </w:t>
      </w:r>
      <w:r w:rsidR="004C6718" w:rsidRPr="006E3552">
        <w:rPr>
          <w:rFonts w:ascii="Times New Roman" w:eastAsia="Times New Roman" w:hAnsi="Times New Roman"/>
          <w:lang w:eastAsia="ru-RU"/>
        </w:rPr>
        <w:t>методических мероприятий</w:t>
      </w:r>
      <w:r w:rsidR="004C6718">
        <w:rPr>
          <w:rFonts w:ascii="Times New Roman" w:eastAsia="Times New Roman" w:hAnsi="Times New Roman"/>
          <w:lang w:val="ru-RU" w:eastAsia="ru-RU"/>
        </w:rPr>
        <w:t xml:space="preserve"> размещается на сайте ДОУ</w:t>
      </w:r>
    </w:p>
  </w:footnote>
  <w:footnote w:id="10">
    <w:p w:rsidR="000566B3" w:rsidRPr="000566B3" w:rsidRDefault="000566B3">
      <w:pPr>
        <w:pStyle w:val="ac"/>
      </w:pPr>
      <w:r>
        <w:rPr>
          <w:rStyle w:val="ae"/>
        </w:rPr>
        <w:footnoteRef/>
      </w:r>
      <w:r>
        <w:t xml:space="preserve"> </w:t>
      </w:r>
      <w:r w:rsidR="004C6718" w:rsidRPr="006E3552">
        <w:rPr>
          <w:rFonts w:ascii="Times New Roman" w:eastAsia="Times New Roman" w:hAnsi="Times New Roman"/>
          <w:lang w:eastAsia="ru-RU"/>
        </w:rPr>
        <w:t xml:space="preserve">План </w:t>
      </w:r>
      <w:r w:rsidR="004C6718" w:rsidRPr="006E3552">
        <w:rPr>
          <w:rFonts w:ascii="Times New Roman" w:eastAsia="Times New Roman" w:hAnsi="Times New Roman"/>
          <w:lang w:eastAsia="ru-RU"/>
        </w:rPr>
        <w:t>методических мероприятий</w:t>
      </w:r>
      <w:r w:rsidR="004C6718">
        <w:rPr>
          <w:rFonts w:ascii="Times New Roman" w:eastAsia="Times New Roman" w:hAnsi="Times New Roman"/>
          <w:lang w:val="ru-RU" w:eastAsia="ru-RU"/>
        </w:rPr>
        <w:t xml:space="preserve"> размещается на сайте ДОУ</w:t>
      </w:r>
    </w:p>
  </w:footnote>
  <w:footnote w:id="11">
    <w:p w:rsidR="004C6718" w:rsidRPr="004C6718" w:rsidRDefault="004C6718" w:rsidP="004C6718">
      <w:pPr>
        <w:pStyle w:val="ac"/>
        <w:spacing w:after="0" w:line="240" w:lineRule="auto"/>
        <w:rPr>
          <w:rFonts w:ascii="Times New Roman" w:hAnsi="Times New Roman"/>
          <w:lang w:val="ru-RU"/>
        </w:rPr>
      </w:pPr>
      <w:r>
        <w:rPr>
          <w:rStyle w:val="ae"/>
        </w:rPr>
        <w:footnoteRef/>
      </w:r>
      <w:r>
        <w:t xml:space="preserve"> </w:t>
      </w:r>
      <w:r w:rsidRPr="004C6718">
        <w:rPr>
          <w:rFonts w:ascii="Times New Roman" w:hAnsi="Times New Roman"/>
        </w:rPr>
        <w:t xml:space="preserve">Обязательно </w:t>
      </w:r>
      <w:r w:rsidRPr="004C6718">
        <w:rPr>
          <w:rFonts w:ascii="Times New Roman" w:hAnsi="Times New Roman"/>
        </w:rPr>
        <w:t>для высшей категории, для аттестуемых на первую категорию сведения о публикациях указываются по желанию. Публикаций считается научно-методическая/ учебно-методическая статья по направлениям  опыта работы аттестуемого</w:t>
      </w:r>
    </w:p>
  </w:footnote>
  <w:footnote w:id="12">
    <w:p w:rsidR="001D77B7" w:rsidRPr="001D77B7" w:rsidRDefault="001D77B7" w:rsidP="004C6718">
      <w:pPr>
        <w:pStyle w:val="ac"/>
        <w:spacing w:after="0" w:line="240" w:lineRule="auto"/>
        <w:rPr>
          <w:rFonts w:ascii="Times New Roman" w:hAnsi="Times New Roman"/>
          <w:lang w:val="ru-RU"/>
        </w:rPr>
      </w:pPr>
      <w:r w:rsidRPr="001D77B7">
        <w:rPr>
          <w:rStyle w:val="ae"/>
          <w:rFonts w:ascii="Times New Roman" w:hAnsi="Times New Roman"/>
        </w:rPr>
        <w:footnoteRef/>
      </w:r>
      <w:r w:rsidRPr="001D77B7">
        <w:rPr>
          <w:rFonts w:ascii="Times New Roman" w:hAnsi="Times New Roman"/>
        </w:rPr>
        <w:t xml:space="preserve"> </w:t>
      </w:r>
      <w:r w:rsidRPr="001D77B7">
        <w:rPr>
          <w:rFonts w:ascii="Times New Roman" w:hAnsi="Times New Roman"/>
          <w:lang w:val="ru-RU"/>
        </w:rPr>
        <w:t xml:space="preserve">С </w:t>
      </w:r>
      <w:r w:rsidRPr="001D77B7">
        <w:rPr>
          <w:rFonts w:ascii="Times New Roman" w:hAnsi="Times New Roman"/>
          <w:lang w:val="ru-RU"/>
        </w:rPr>
        <w:t>указанием ссылки на сайт или выходные данные статьи и название методического издания</w:t>
      </w:r>
    </w:p>
  </w:footnote>
  <w:footnote w:id="13">
    <w:p w:rsidR="00C05AA5" w:rsidRPr="004C6718" w:rsidRDefault="00C05AA5" w:rsidP="00910DB5">
      <w:pPr>
        <w:pStyle w:val="ac"/>
        <w:spacing w:after="0" w:line="240" w:lineRule="auto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4C6718">
        <w:rPr>
          <w:rFonts w:ascii="Times New Roman" w:hAnsi="Times New Roman"/>
        </w:rPr>
        <w:t xml:space="preserve">РАЗДЕЛ </w:t>
      </w:r>
      <w:r w:rsidRPr="004C6718">
        <w:rPr>
          <w:rFonts w:ascii="Times New Roman" w:hAnsi="Times New Roman"/>
        </w:rPr>
        <w:t>№</w:t>
      </w:r>
      <w:r w:rsidR="004C6718">
        <w:rPr>
          <w:rFonts w:ascii="Times New Roman" w:hAnsi="Times New Roman"/>
          <w:lang w:val="ru-RU"/>
        </w:rPr>
        <w:t>5</w:t>
      </w:r>
      <w:r w:rsidRPr="004C6718">
        <w:rPr>
          <w:rFonts w:ascii="Times New Roman" w:hAnsi="Times New Roman"/>
        </w:rPr>
        <w:t xml:space="preserve"> ЗАПОЛНЯЕТСЯ ПО ЖЕЛАНИЮ</w:t>
      </w:r>
    </w:p>
  </w:footnote>
  <w:footnote w:id="14">
    <w:p w:rsidR="00DA0E16" w:rsidRPr="00F0385C" w:rsidRDefault="00DA0E16" w:rsidP="00DA0E16">
      <w:pPr>
        <w:pStyle w:val="ac"/>
        <w:rPr>
          <w:rFonts w:ascii="Times New Roman" w:hAnsi="Times New Roman"/>
        </w:rPr>
      </w:pPr>
      <w:r w:rsidRPr="00F0385C">
        <w:rPr>
          <w:rStyle w:val="ae"/>
          <w:rFonts w:ascii="Times New Roman" w:hAnsi="Times New Roman"/>
        </w:rPr>
        <w:footnoteRef/>
      </w:r>
      <w:r w:rsidRPr="00F0385C">
        <w:rPr>
          <w:rFonts w:ascii="Times New Roman" w:hAnsi="Times New Roman"/>
        </w:rPr>
        <w:t xml:space="preserve"> Личный </w:t>
      </w:r>
      <w:r w:rsidRPr="00F0385C">
        <w:rPr>
          <w:rFonts w:ascii="Times New Roman" w:hAnsi="Times New Roman"/>
        </w:rPr>
        <w:t>кабинет создается в момент регистрации заявления, которое подает педагог с целью установления категории. Паролем  для входа в личный кабинет является его личная электронная почта, с которой было направлено заявление в А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CF" w:rsidRDefault="007057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CF" w:rsidRDefault="007057CF" w:rsidP="007057CF">
    <w:pPr>
      <w:pStyle w:val="ab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Утверждено </w:t>
    </w:r>
  </w:p>
  <w:p w:rsidR="007057CF" w:rsidRDefault="007057CF" w:rsidP="007057CF">
    <w:pPr>
      <w:pStyle w:val="ab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№6/17 от 22.06.2017 года заседания аттестационной </w:t>
    </w:r>
  </w:p>
  <w:p w:rsidR="007057CF" w:rsidRPr="007057CF" w:rsidRDefault="007057CF" w:rsidP="007057CF">
    <w:pPr>
      <w:pStyle w:val="ab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комиссии комитета образования и науки Волгоградской област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CF" w:rsidRDefault="007057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04"/>
    <w:multiLevelType w:val="multilevel"/>
    <w:tmpl w:val="08C24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C14904"/>
    <w:multiLevelType w:val="hybridMultilevel"/>
    <w:tmpl w:val="C1B49C3E"/>
    <w:lvl w:ilvl="0" w:tplc="1E6A506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02215F"/>
    <w:multiLevelType w:val="hybridMultilevel"/>
    <w:tmpl w:val="1E5C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81742"/>
    <w:multiLevelType w:val="multilevel"/>
    <w:tmpl w:val="03204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B9138B5"/>
    <w:multiLevelType w:val="multilevel"/>
    <w:tmpl w:val="58CE32EC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3AE7"/>
    <w:multiLevelType w:val="multilevel"/>
    <w:tmpl w:val="F1D0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46EDA"/>
    <w:multiLevelType w:val="hybridMultilevel"/>
    <w:tmpl w:val="CCDC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D39C1"/>
    <w:multiLevelType w:val="hybridMultilevel"/>
    <w:tmpl w:val="A4CCCAD2"/>
    <w:lvl w:ilvl="0" w:tplc="628E477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61735"/>
    <w:multiLevelType w:val="multilevel"/>
    <w:tmpl w:val="28D27C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8C8406E"/>
    <w:multiLevelType w:val="hybridMultilevel"/>
    <w:tmpl w:val="0B8C5FEC"/>
    <w:lvl w:ilvl="0" w:tplc="DDEAEE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1350"/>
    <w:multiLevelType w:val="multilevel"/>
    <w:tmpl w:val="935A8B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5FCE217E"/>
    <w:multiLevelType w:val="hybridMultilevel"/>
    <w:tmpl w:val="E90C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48F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30F3B"/>
    <w:multiLevelType w:val="multilevel"/>
    <w:tmpl w:val="935A8B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6568021E"/>
    <w:multiLevelType w:val="hybridMultilevel"/>
    <w:tmpl w:val="4370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75E0B"/>
    <w:multiLevelType w:val="hybridMultilevel"/>
    <w:tmpl w:val="2D6261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B7F2396"/>
    <w:multiLevelType w:val="hybridMultilevel"/>
    <w:tmpl w:val="D8E0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A55D4"/>
    <w:multiLevelType w:val="hybridMultilevel"/>
    <w:tmpl w:val="1AA6A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AE139E"/>
    <w:multiLevelType w:val="hybridMultilevel"/>
    <w:tmpl w:val="49A4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534060"/>
    <w:multiLevelType w:val="hybridMultilevel"/>
    <w:tmpl w:val="6706A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330745"/>
    <w:multiLevelType w:val="hybridMultilevel"/>
    <w:tmpl w:val="F1C6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0"/>
  </w:num>
  <w:num w:numId="6">
    <w:abstractNumId w:val="3"/>
  </w:num>
  <w:num w:numId="7">
    <w:abstractNumId w:val="22"/>
  </w:num>
  <w:num w:numId="8">
    <w:abstractNumId w:val="21"/>
  </w:num>
  <w:num w:numId="9">
    <w:abstractNumId w:val="16"/>
  </w:num>
  <w:num w:numId="10">
    <w:abstractNumId w:val="7"/>
  </w:num>
  <w:num w:numId="11">
    <w:abstractNumId w:val="6"/>
  </w:num>
  <w:num w:numId="12">
    <w:abstractNumId w:val="20"/>
  </w:num>
  <w:num w:numId="13">
    <w:abstractNumId w:val="23"/>
  </w:num>
  <w:num w:numId="14">
    <w:abstractNumId w:val="24"/>
  </w:num>
  <w:num w:numId="15">
    <w:abstractNumId w:val="4"/>
  </w:num>
  <w:num w:numId="16">
    <w:abstractNumId w:val="25"/>
  </w:num>
  <w:num w:numId="17">
    <w:abstractNumId w:val="13"/>
  </w:num>
  <w:num w:numId="18">
    <w:abstractNumId w:val="19"/>
  </w:num>
  <w:num w:numId="19">
    <w:abstractNumId w:val="17"/>
  </w:num>
  <w:num w:numId="20">
    <w:abstractNumId w:val="8"/>
  </w:num>
  <w:num w:numId="21">
    <w:abstractNumId w:val="12"/>
  </w:num>
  <w:num w:numId="22">
    <w:abstractNumId w:val="9"/>
  </w:num>
  <w:num w:numId="23">
    <w:abstractNumId w:val="5"/>
  </w:num>
  <w:num w:numId="24">
    <w:abstractNumId w:val="11"/>
  </w:num>
  <w:num w:numId="25">
    <w:abstractNumId w:val="1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F4F"/>
    <w:rsid w:val="0002147F"/>
    <w:rsid w:val="000404E5"/>
    <w:rsid w:val="000566B3"/>
    <w:rsid w:val="000648BA"/>
    <w:rsid w:val="000666F3"/>
    <w:rsid w:val="00070E4F"/>
    <w:rsid w:val="00071968"/>
    <w:rsid w:val="00075DEA"/>
    <w:rsid w:val="0009681B"/>
    <w:rsid w:val="000C2F3F"/>
    <w:rsid w:val="000E4A24"/>
    <w:rsid w:val="000F17FC"/>
    <w:rsid w:val="000F74FE"/>
    <w:rsid w:val="000F7721"/>
    <w:rsid w:val="00100287"/>
    <w:rsid w:val="0010238F"/>
    <w:rsid w:val="001046F0"/>
    <w:rsid w:val="00115511"/>
    <w:rsid w:val="001359CA"/>
    <w:rsid w:val="00135DE1"/>
    <w:rsid w:val="00142D69"/>
    <w:rsid w:val="0014332A"/>
    <w:rsid w:val="00146721"/>
    <w:rsid w:val="0016693D"/>
    <w:rsid w:val="00176F4A"/>
    <w:rsid w:val="00195625"/>
    <w:rsid w:val="0019571A"/>
    <w:rsid w:val="001A0627"/>
    <w:rsid w:val="001A06CF"/>
    <w:rsid w:val="001A4BBC"/>
    <w:rsid w:val="001A794A"/>
    <w:rsid w:val="001B3C7D"/>
    <w:rsid w:val="001B7E05"/>
    <w:rsid w:val="001D19C0"/>
    <w:rsid w:val="001D4339"/>
    <w:rsid w:val="001D77B7"/>
    <w:rsid w:val="001F3AF5"/>
    <w:rsid w:val="001F6ED0"/>
    <w:rsid w:val="00201059"/>
    <w:rsid w:val="0021022C"/>
    <w:rsid w:val="00221A89"/>
    <w:rsid w:val="00231E97"/>
    <w:rsid w:val="0023498D"/>
    <w:rsid w:val="00236170"/>
    <w:rsid w:val="00245568"/>
    <w:rsid w:val="00255370"/>
    <w:rsid w:val="0026011C"/>
    <w:rsid w:val="00264D60"/>
    <w:rsid w:val="00287D1F"/>
    <w:rsid w:val="002B5D98"/>
    <w:rsid w:val="002C1975"/>
    <w:rsid w:val="002D2C32"/>
    <w:rsid w:val="002D3EDC"/>
    <w:rsid w:val="002D552B"/>
    <w:rsid w:val="002D73C9"/>
    <w:rsid w:val="002E5644"/>
    <w:rsid w:val="00303442"/>
    <w:rsid w:val="003045F5"/>
    <w:rsid w:val="003112C1"/>
    <w:rsid w:val="0031469B"/>
    <w:rsid w:val="0031561F"/>
    <w:rsid w:val="003160B3"/>
    <w:rsid w:val="00321B95"/>
    <w:rsid w:val="003250AF"/>
    <w:rsid w:val="00352856"/>
    <w:rsid w:val="0037414C"/>
    <w:rsid w:val="0037424F"/>
    <w:rsid w:val="003916CA"/>
    <w:rsid w:val="003979E0"/>
    <w:rsid w:val="003A39C3"/>
    <w:rsid w:val="003B06B9"/>
    <w:rsid w:val="003B57BA"/>
    <w:rsid w:val="003D0D27"/>
    <w:rsid w:val="003F28A0"/>
    <w:rsid w:val="00401531"/>
    <w:rsid w:val="00403BD7"/>
    <w:rsid w:val="0040404D"/>
    <w:rsid w:val="004100D3"/>
    <w:rsid w:val="00414C6C"/>
    <w:rsid w:val="004233A3"/>
    <w:rsid w:val="00435415"/>
    <w:rsid w:val="004476C9"/>
    <w:rsid w:val="00454BD8"/>
    <w:rsid w:val="00471768"/>
    <w:rsid w:val="00482BDB"/>
    <w:rsid w:val="004864C3"/>
    <w:rsid w:val="004A6B03"/>
    <w:rsid w:val="004B2633"/>
    <w:rsid w:val="004B6637"/>
    <w:rsid w:val="004B7110"/>
    <w:rsid w:val="004C05DB"/>
    <w:rsid w:val="004C41E1"/>
    <w:rsid w:val="004C6718"/>
    <w:rsid w:val="004D4AFE"/>
    <w:rsid w:val="004D50BF"/>
    <w:rsid w:val="004E24E4"/>
    <w:rsid w:val="004E3960"/>
    <w:rsid w:val="004E550F"/>
    <w:rsid w:val="004E6F65"/>
    <w:rsid w:val="004F2998"/>
    <w:rsid w:val="005015D7"/>
    <w:rsid w:val="00502234"/>
    <w:rsid w:val="0050363C"/>
    <w:rsid w:val="0051563C"/>
    <w:rsid w:val="00531113"/>
    <w:rsid w:val="00540277"/>
    <w:rsid w:val="00550EB7"/>
    <w:rsid w:val="00562D49"/>
    <w:rsid w:val="0057686B"/>
    <w:rsid w:val="00576D11"/>
    <w:rsid w:val="00577A8B"/>
    <w:rsid w:val="005A02FA"/>
    <w:rsid w:val="005A7BFB"/>
    <w:rsid w:val="005B00C5"/>
    <w:rsid w:val="005C6FC0"/>
    <w:rsid w:val="005D2F8F"/>
    <w:rsid w:val="005E21F9"/>
    <w:rsid w:val="005E2384"/>
    <w:rsid w:val="005F74E7"/>
    <w:rsid w:val="006133D2"/>
    <w:rsid w:val="00615491"/>
    <w:rsid w:val="00617ADA"/>
    <w:rsid w:val="00633080"/>
    <w:rsid w:val="00634FDB"/>
    <w:rsid w:val="0065243B"/>
    <w:rsid w:val="00652607"/>
    <w:rsid w:val="0066148B"/>
    <w:rsid w:val="00661B37"/>
    <w:rsid w:val="00671597"/>
    <w:rsid w:val="00681726"/>
    <w:rsid w:val="00691E85"/>
    <w:rsid w:val="006A1DEE"/>
    <w:rsid w:val="006A5F0B"/>
    <w:rsid w:val="006B201C"/>
    <w:rsid w:val="006E065D"/>
    <w:rsid w:val="006E2821"/>
    <w:rsid w:val="006E3552"/>
    <w:rsid w:val="006E6A7B"/>
    <w:rsid w:val="006F1D87"/>
    <w:rsid w:val="006F72CE"/>
    <w:rsid w:val="006F7662"/>
    <w:rsid w:val="007036C9"/>
    <w:rsid w:val="007057CF"/>
    <w:rsid w:val="007128AF"/>
    <w:rsid w:val="007171DA"/>
    <w:rsid w:val="00726FD1"/>
    <w:rsid w:val="00733224"/>
    <w:rsid w:val="00744791"/>
    <w:rsid w:val="007653CB"/>
    <w:rsid w:val="00766897"/>
    <w:rsid w:val="007671F7"/>
    <w:rsid w:val="0077365B"/>
    <w:rsid w:val="007755F9"/>
    <w:rsid w:val="00794666"/>
    <w:rsid w:val="0079652C"/>
    <w:rsid w:val="007B1F53"/>
    <w:rsid w:val="007B3B9F"/>
    <w:rsid w:val="007B3F08"/>
    <w:rsid w:val="007C1B47"/>
    <w:rsid w:val="007D1711"/>
    <w:rsid w:val="007D3082"/>
    <w:rsid w:val="007D4B79"/>
    <w:rsid w:val="007E0FBD"/>
    <w:rsid w:val="007E2BF3"/>
    <w:rsid w:val="007E4672"/>
    <w:rsid w:val="007F254F"/>
    <w:rsid w:val="00803694"/>
    <w:rsid w:val="00831CE8"/>
    <w:rsid w:val="008452C3"/>
    <w:rsid w:val="008475BB"/>
    <w:rsid w:val="00852C2F"/>
    <w:rsid w:val="00873139"/>
    <w:rsid w:val="008904B0"/>
    <w:rsid w:val="008A12C9"/>
    <w:rsid w:val="008A5550"/>
    <w:rsid w:val="008A6C22"/>
    <w:rsid w:val="008B209D"/>
    <w:rsid w:val="008B2233"/>
    <w:rsid w:val="008B69DD"/>
    <w:rsid w:val="008C1700"/>
    <w:rsid w:val="008C299C"/>
    <w:rsid w:val="008C60F3"/>
    <w:rsid w:val="008E0CD8"/>
    <w:rsid w:val="008F2945"/>
    <w:rsid w:val="00905B8B"/>
    <w:rsid w:val="009101FE"/>
    <w:rsid w:val="00910DB5"/>
    <w:rsid w:val="009360FC"/>
    <w:rsid w:val="00950594"/>
    <w:rsid w:val="00956B09"/>
    <w:rsid w:val="00957A5F"/>
    <w:rsid w:val="00974B9D"/>
    <w:rsid w:val="00980549"/>
    <w:rsid w:val="00991A18"/>
    <w:rsid w:val="009A2C6E"/>
    <w:rsid w:val="009B62DE"/>
    <w:rsid w:val="009C5249"/>
    <w:rsid w:val="009C6336"/>
    <w:rsid w:val="009D0480"/>
    <w:rsid w:val="00A03B6A"/>
    <w:rsid w:val="00A044C8"/>
    <w:rsid w:val="00A20755"/>
    <w:rsid w:val="00A45F4F"/>
    <w:rsid w:val="00A46965"/>
    <w:rsid w:val="00A60E79"/>
    <w:rsid w:val="00A64A81"/>
    <w:rsid w:val="00A76404"/>
    <w:rsid w:val="00A77F94"/>
    <w:rsid w:val="00A81B8C"/>
    <w:rsid w:val="00AA0738"/>
    <w:rsid w:val="00AA1A75"/>
    <w:rsid w:val="00AB58DA"/>
    <w:rsid w:val="00AB784A"/>
    <w:rsid w:val="00AC0152"/>
    <w:rsid w:val="00AC2546"/>
    <w:rsid w:val="00AC3E6B"/>
    <w:rsid w:val="00B069B8"/>
    <w:rsid w:val="00B11206"/>
    <w:rsid w:val="00B1528B"/>
    <w:rsid w:val="00B42279"/>
    <w:rsid w:val="00B456AB"/>
    <w:rsid w:val="00B52AFB"/>
    <w:rsid w:val="00B62293"/>
    <w:rsid w:val="00B722B2"/>
    <w:rsid w:val="00B77786"/>
    <w:rsid w:val="00B83D7B"/>
    <w:rsid w:val="00B85DA3"/>
    <w:rsid w:val="00B973D2"/>
    <w:rsid w:val="00B97838"/>
    <w:rsid w:val="00BA08A9"/>
    <w:rsid w:val="00BA6DEB"/>
    <w:rsid w:val="00BB13D8"/>
    <w:rsid w:val="00BC0848"/>
    <w:rsid w:val="00BD1FCE"/>
    <w:rsid w:val="00BD2F20"/>
    <w:rsid w:val="00BE15EE"/>
    <w:rsid w:val="00BE6D5A"/>
    <w:rsid w:val="00BE70C7"/>
    <w:rsid w:val="00BF3CCE"/>
    <w:rsid w:val="00BF5A82"/>
    <w:rsid w:val="00C05AA5"/>
    <w:rsid w:val="00C11175"/>
    <w:rsid w:val="00C161BA"/>
    <w:rsid w:val="00C23328"/>
    <w:rsid w:val="00C24FA0"/>
    <w:rsid w:val="00C26C68"/>
    <w:rsid w:val="00C4365B"/>
    <w:rsid w:val="00C618DF"/>
    <w:rsid w:val="00C64318"/>
    <w:rsid w:val="00C64A07"/>
    <w:rsid w:val="00C7041A"/>
    <w:rsid w:val="00C70DE6"/>
    <w:rsid w:val="00C81CD9"/>
    <w:rsid w:val="00C90102"/>
    <w:rsid w:val="00C90241"/>
    <w:rsid w:val="00CA2205"/>
    <w:rsid w:val="00CA232B"/>
    <w:rsid w:val="00CA4F2D"/>
    <w:rsid w:val="00CA59D7"/>
    <w:rsid w:val="00CF1298"/>
    <w:rsid w:val="00D034D0"/>
    <w:rsid w:val="00D0493A"/>
    <w:rsid w:val="00D1064A"/>
    <w:rsid w:val="00D13EFF"/>
    <w:rsid w:val="00D16483"/>
    <w:rsid w:val="00D24548"/>
    <w:rsid w:val="00D367E2"/>
    <w:rsid w:val="00D4072D"/>
    <w:rsid w:val="00D41229"/>
    <w:rsid w:val="00D47C72"/>
    <w:rsid w:val="00D50723"/>
    <w:rsid w:val="00D5084B"/>
    <w:rsid w:val="00D526A9"/>
    <w:rsid w:val="00D61221"/>
    <w:rsid w:val="00D64F4F"/>
    <w:rsid w:val="00D721D8"/>
    <w:rsid w:val="00D76D49"/>
    <w:rsid w:val="00D82F44"/>
    <w:rsid w:val="00D87667"/>
    <w:rsid w:val="00D928B8"/>
    <w:rsid w:val="00D96F5A"/>
    <w:rsid w:val="00DA0E16"/>
    <w:rsid w:val="00DA1630"/>
    <w:rsid w:val="00DB0F9B"/>
    <w:rsid w:val="00DC0EE8"/>
    <w:rsid w:val="00DC1BB8"/>
    <w:rsid w:val="00DC2D1B"/>
    <w:rsid w:val="00DC357B"/>
    <w:rsid w:val="00DD502B"/>
    <w:rsid w:val="00DE68D9"/>
    <w:rsid w:val="00DF6639"/>
    <w:rsid w:val="00DF74DA"/>
    <w:rsid w:val="00E01AB7"/>
    <w:rsid w:val="00E04A2B"/>
    <w:rsid w:val="00E11AD5"/>
    <w:rsid w:val="00E33C12"/>
    <w:rsid w:val="00E3423D"/>
    <w:rsid w:val="00E3464D"/>
    <w:rsid w:val="00E357EB"/>
    <w:rsid w:val="00E449E1"/>
    <w:rsid w:val="00E472D7"/>
    <w:rsid w:val="00E55956"/>
    <w:rsid w:val="00E71056"/>
    <w:rsid w:val="00E71D05"/>
    <w:rsid w:val="00E94A53"/>
    <w:rsid w:val="00EA3AB0"/>
    <w:rsid w:val="00EA500C"/>
    <w:rsid w:val="00EB0E85"/>
    <w:rsid w:val="00EC6BCB"/>
    <w:rsid w:val="00EC70CC"/>
    <w:rsid w:val="00EE59B6"/>
    <w:rsid w:val="00EE7D06"/>
    <w:rsid w:val="00EF2362"/>
    <w:rsid w:val="00EF5186"/>
    <w:rsid w:val="00F014E8"/>
    <w:rsid w:val="00F0385C"/>
    <w:rsid w:val="00F03EFE"/>
    <w:rsid w:val="00F07863"/>
    <w:rsid w:val="00F079BB"/>
    <w:rsid w:val="00F14DEF"/>
    <w:rsid w:val="00F36E07"/>
    <w:rsid w:val="00F5753A"/>
    <w:rsid w:val="00F63E0C"/>
    <w:rsid w:val="00F653DA"/>
    <w:rsid w:val="00F74AB9"/>
    <w:rsid w:val="00F853FD"/>
    <w:rsid w:val="00F92969"/>
    <w:rsid w:val="00FA256A"/>
    <w:rsid w:val="00FC5E32"/>
    <w:rsid w:val="00FD237C"/>
    <w:rsid w:val="00FD23A4"/>
    <w:rsid w:val="00FE1285"/>
    <w:rsid w:val="00FE2979"/>
    <w:rsid w:val="00FE5194"/>
    <w:rsid w:val="00FF13B4"/>
    <w:rsid w:val="00FF289B"/>
    <w:rsid w:val="00FF671E"/>
    <w:rsid w:val="00FF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359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AB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E01AB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464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C90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AA1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1B3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31">
    <w:name w:val="c1 c31"/>
    <w:basedOn w:val="a0"/>
    <w:rsid w:val="001B3C7D"/>
  </w:style>
  <w:style w:type="character" w:customStyle="1" w:styleId="c1">
    <w:name w:val="c1"/>
    <w:basedOn w:val="a0"/>
    <w:rsid w:val="001B3C7D"/>
  </w:style>
  <w:style w:type="paragraph" w:customStyle="1" w:styleId="c0c6">
    <w:name w:val="c0 c6"/>
    <w:basedOn w:val="a"/>
    <w:rsid w:val="001B3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20">
    <w:name w:val="c1 c20"/>
    <w:basedOn w:val="a0"/>
    <w:rsid w:val="001B3C7D"/>
  </w:style>
  <w:style w:type="character" w:customStyle="1" w:styleId="10">
    <w:name w:val="Заголовок 1 Знак"/>
    <w:link w:val="1"/>
    <w:uiPriority w:val="9"/>
    <w:rsid w:val="001359C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3c15">
    <w:name w:val="c3 c15"/>
    <w:basedOn w:val="a"/>
    <w:rsid w:val="00EC6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E396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4E396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E396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4E3960"/>
    <w:rPr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4E396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c31c4c45">
    <w:name w:val="c31 c4 c45"/>
    <w:basedOn w:val="a0"/>
    <w:rsid w:val="003D0D27"/>
  </w:style>
  <w:style w:type="paragraph" w:styleId="ac">
    <w:name w:val="footnote text"/>
    <w:basedOn w:val="a"/>
    <w:link w:val="ad"/>
    <w:uiPriority w:val="99"/>
    <w:unhideWhenUsed/>
    <w:rsid w:val="00E04A2B"/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rsid w:val="00E04A2B"/>
    <w:rPr>
      <w:lang w:eastAsia="en-US"/>
    </w:rPr>
  </w:style>
  <w:style w:type="character" w:styleId="ae">
    <w:name w:val="footnote reference"/>
    <w:uiPriority w:val="99"/>
    <w:semiHidden/>
    <w:unhideWhenUsed/>
    <w:rsid w:val="00E04A2B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C05A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05A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91A1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359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A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01AB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464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C9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AA1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1B3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31">
    <w:name w:val="c1 c31"/>
    <w:basedOn w:val="a0"/>
    <w:rsid w:val="001B3C7D"/>
  </w:style>
  <w:style w:type="character" w:customStyle="1" w:styleId="c1">
    <w:name w:val="c1"/>
    <w:basedOn w:val="a0"/>
    <w:rsid w:val="001B3C7D"/>
  </w:style>
  <w:style w:type="paragraph" w:customStyle="1" w:styleId="c0c6">
    <w:name w:val="c0 c6"/>
    <w:basedOn w:val="a"/>
    <w:rsid w:val="001B3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20">
    <w:name w:val="c1 c20"/>
    <w:basedOn w:val="a0"/>
    <w:rsid w:val="001B3C7D"/>
  </w:style>
  <w:style w:type="character" w:customStyle="1" w:styleId="10">
    <w:name w:val="Заголовок 1 Знак"/>
    <w:link w:val="1"/>
    <w:uiPriority w:val="9"/>
    <w:rsid w:val="001359C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3c15">
    <w:name w:val="c3 c15"/>
    <w:basedOn w:val="a"/>
    <w:rsid w:val="00EC6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E39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E396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E39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E3960"/>
    <w:rPr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4E396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c31c4c45">
    <w:name w:val="c31 c4 c45"/>
    <w:basedOn w:val="a0"/>
    <w:rsid w:val="003D0D27"/>
  </w:style>
  <w:style w:type="paragraph" w:styleId="ac">
    <w:name w:val="footnote text"/>
    <w:basedOn w:val="a"/>
    <w:link w:val="ad"/>
    <w:uiPriority w:val="99"/>
    <w:unhideWhenUsed/>
    <w:rsid w:val="00E04A2B"/>
    <w:rPr>
      <w:sz w:val="20"/>
      <w:szCs w:val="20"/>
      <w:lang w:val="x-none"/>
    </w:rPr>
  </w:style>
  <w:style w:type="character" w:customStyle="1" w:styleId="ad">
    <w:name w:val="Текст сноски Знак"/>
    <w:link w:val="ac"/>
    <w:uiPriority w:val="99"/>
    <w:rsid w:val="00E04A2B"/>
    <w:rPr>
      <w:lang w:eastAsia="en-US"/>
    </w:rPr>
  </w:style>
  <w:style w:type="character" w:styleId="ae">
    <w:name w:val="footnote reference"/>
    <w:uiPriority w:val="99"/>
    <w:semiHidden/>
    <w:unhideWhenUsed/>
    <w:rsid w:val="00E04A2B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C05A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05A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91A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11E6-745A-4AD1-A26B-2A701FDF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Попова</dc:creator>
  <cp:lastModifiedBy>n214n</cp:lastModifiedBy>
  <cp:revision>4</cp:revision>
  <cp:lastPrinted>2017-06-19T05:09:00Z</cp:lastPrinted>
  <dcterms:created xsi:type="dcterms:W3CDTF">2017-07-10T11:16:00Z</dcterms:created>
  <dcterms:modified xsi:type="dcterms:W3CDTF">2017-08-03T07:08:00Z</dcterms:modified>
</cp:coreProperties>
</file>